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06791" w14:textId="710C07E7" w:rsidR="00051A20" w:rsidRPr="00FE031E" w:rsidRDefault="005600F7" w:rsidP="005600F7">
      <w:pPr>
        <w:jc w:val="center"/>
        <w:rPr>
          <w:rFonts w:ascii="Times New Roman" w:hAnsi="Times New Roman" w:cs="Times New Roman"/>
          <w:sz w:val="32"/>
          <w:szCs w:val="32"/>
        </w:rPr>
      </w:pPr>
      <w:r w:rsidRPr="00FE031E">
        <w:rPr>
          <w:rFonts w:ascii="Times New Roman" w:hAnsi="Times New Roman" w:cs="Times New Roman"/>
          <w:sz w:val="32"/>
          <w:szCs w:val="32"/>
        </w:rPr>
        <w:t>МИНОБРНАУКИ РОССИИ</w:t>
      </w:r>
    </w:p>
    <w:p w14:paraId="55A369AC" w14:textId="3F116EBC" w:rsidR="005600F7" w:rsidRPr="00FE031E" w:rsidRDefault="005600F7" w:rsidP="005600F7">
      <w:pPr>
        <w:jc w:val="center"/>
        <w:rPr>
          <w:rFonts w:ascii="Times New Roman" w:hAnsi="Times New Roman" w:cs="Times New Roman"/>
          <w:sz w:val="32"/>
          <w:szCs w:val="32"/>
        </w:rPr>
      </w:pPr>
      <w:r w:rsidRPr="00FE031E">
        <w:rPr>
          <w:rFonts w:ascii="Times New Roman" w:hAnsi="Times New Roman" w:cs="Times New Roman"/>
          <w:sz w:val="32"/>
          <w:szCs w:val="32"/>
        </w:rPr>
        <w:t xml:space="preserve">федеральное государственное бюджетное образовательное </w:t>
      </w:r>
    </w:p>
    <w:p w14:paraId="7919C6D2" w14:textId="1EAD90E6" w:rsidR="005600F7" w:rsidRPr="00FE031E" w:rsidRDefault="005600F7" w:rsidP="005600F7">
      <w:pPr>
        <w:jc w:val="center"/>
        <w:rPr>
          <w:rFonts w:ascii="Times New Roman" w:hAnsi="Times New Roman" w:cs="Times New Roman"/>
          <w:sz w:val="32"/>
          <w:szCs w:val="32"/>
        </w:rPr>
      </w:pPr>
      <w:r w:rsidRPr="00FE031E">
        <w:rPr>
          <w:rFonts w:ascii="Times New Roman" w:hAnsi="Times New Roman" w:cs="Times New Roman"/>
          <w:sz w:val="32"/>
          <w:szCs w:val="32"/>
        </w:rPr>
        <w:t>учреждение высшего образования</w:t>
      </w:r>
    </w:p>
    <w:p w14:paraId="759822E6" w14:textId="76E4FC22" w:rsidR="005600F7" w:rsidRPr="00FE031E" w:rsidRDefault="005600F7" w:rsidP="005600F7">
      <w:pPr>
        <w:jc w:val="center"/>
        <w:rPr>
          <w:rFonts w:ascii="Times New Roman" w:hAnsi="Times New Roman" w:cs="Times New Roman"/>
          <w:sz w:val="32"/>
          <w:szCs w:val="32"/>
        </w:rPr>
      </w:pPr>
      <w:r w:rsidRPr="00FE031E">
        <w:rPr>
          <w:rFonts w:ascii="Times New Roman" w:hAnsi="Times New Roman" w:cs="Times New Roman"/>
          <w:sz w:val="32"/>
          <w:szCs w:val="32"/>
        </w:rPr>
        <w:t>«Национальный исследовательский университет «МЭИ»</w:t>
      </w:r>
    </w:p>
    <w:p w14:paraId="49A99006" w14:textId="090710C6" w:rsidR="005600F7" w:rsidRPr="00FE031E" w:rsidRDefault="005600F7" w:rsidP="005600F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1B2031" w14:textId="7EAEF4B4" w:rsidR="005600F7" w:rsidRPr="00FE031E" w:rsidRDefault="005600F7" w:rsidP="005600F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DB8308" w14:textId="06D3CFDE" w:rsidR="005600F7" w:rsidRPr="00754E16" w:rsidRDefault="005600F7" w:rsidP="005600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4E16">
        <w:rPr>
          <w:rFonts w:ascii="Times New Roman" w:hAnsi="Times New Roman" w:cs="Times New Roman"/>
          <w:b/>
          <w:bCs/>
          <w:sz w:val="32"/>
          <w:szCs w:val="32"/>
        </w:rPr>
        <w:t>Отчет по курсовой работе</w:t>
      </w:r>
    </w:p>
    <w:p w14:paraId="083E815B" w14:textId="004B4658" w:rsidR="005600F7" w:rsidRPr="00FE031E" w:rsidRDefault="005600F7" w:rsidP="005600F7">
      <w:pPr>
        <w:jc w:val="center"/>
        <w:rPr>
          <w:rFonts w:ascii="Times New Roman" w:hAnsi="Times New Roman" w:cs="Times New Roman"/>
          <w:sz w:val="32"/>
          <w:szCs w:val="32"/>
        </w:rPr>
      </w:pPr>
      <w:r w:rsidRPr="00FE031E">
        <w:rPr>
          <w:rFonts w:ascii="Times New Roman" w:hAnsi="Times New Roman" w:cs="Times New Roman"/>
          <w:sz w:val="32"/>
          <w:szCs w:val="32"/>
        </w:rPr>
        <w:t>по дисциплине «Программная инженерия»</w:t>
      </w:r>
    </w:p>
    <w:p w14:paraId="60F5436B" w14:textId="5958F4ED" w:rsidR="005600F7" w:rsidRPr="00FE031E" w:rsidRDefault="005600F7" w:rsidP="005600F7">
      <w:pPr>
        <w:jc w:val="center"/>
        <w:rPr>
          <w:rFonts w:ascii="Times New Roman" w:hAnsi="Times New Roman" w:cs="Times New Roman"/>
          <w:sz w:val="32"/>
          <w:szCs w:val="32"/>
        </w:rPr>
      </w:pPr>
      <w:r w:rsidRPr="00FE031E">
        <w:rPr>
          <w:rFonts w:ascii="Times New Roman" w:hAnsi="Times New Roman" w:cs="Times New Roman"/>
          <w:sz w:val="32"/>
          <w:szCs w:val="32"/>
        </w:rPr>
        <w:t>по теме:</w:t>
      </w:r>
    </w:p>
    <w:p w14:paraId="18EE95CE" w14:textId="17CE9BB9" w:rsidR="005600F7" w:rsidRPr="00FE031E" w:rsidRDefault="005600F7" w:rsidP="005600F7">
      <w:pPr>
        <w:jc w:val="center"/>
        <w:rPr>
          <w:rFonts w:ascii="Times New Roman" w:hAnsi="Times New Roman" w:cs="Times New Roman"/>
          <w:sz w:val="32"/>
          <w:szCs w:val="32"/>
        </w:rPr>
      </w:pPr>
      <w:r w:rsidRPr="00FE031E">
        <w:rPr>
          <w:rFonts w:ascii="Times New Roman" w:hAnsi="Times New Roman" w:cs="Times New Roman"/>
          <w:sz w:val="32"/>
          <w:szCs w:val="32"/>
        </w:rPr>
        <w:t>сбор и подготовка данных о курсе валют с сайта Центрального Банка России</w:t>
      </w:r>
    </w:p>
    <w:p w14:paraId="6C38D48E" w14:textId="5B3F4F4F" w:rsidR="005600F7" w:rsidRPr="00FE031E" w:rsidRDefault="005600F7" w:rsidP="005600F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AD13DB" w14:textId="22DF9F70" w:rsidR="005600F7" w:rsidRPr="00FE031E" w:rsidRDefault="005600F7" w:rsidP="005600F7">
      <w:pPr>
        <w:rPr>
          <w:rFonts w:ascii="Times New Roman" w:hAnsi="Times New Roman" w:cs="Times New Roman"/>
          <w:sz w:val="32"/>
          <w:szCs w:val="32"/>
        </w:rPr>
      </w:pPr>
    </w:p>
    <w:p w14:paraId="323720E0" w14:textId="7A14F642" w:rsidR="005600F7" w:rsidRPr="00FE031E" w:rsidRDefault="005600F7" w:rsidP="005600F7">
      <w:pPr>
        <w:jc w:val="right"/>
        <w:rPr>
          <w:rFonts w:ascii="Times New Roman" w:hAnsi="Times New Roman" w:cs="Times New Roman"/>
          <w:sz w:val="32"/>
          <w:szCs w:val="32"/>
        </w:rPr>
      </w:pPr>
      <w:r w:rsidRPr="00FE031E">
        <w:rPr>
          <w:rFonts w:ascii="Times New Roman" w:hAnsi="Times New Roman" w:cs="Times New Roman"/>
          <w:sz w:val="32"/>
          <w:szCs w:val="32"/>
        </w:rPr>
        <w:t>Работу выполнил</w:t>
      </w:r>
    </w:p>
    <w:p w14:paraId="07F4FC88" w14:textId="34E580C1" w:rsidR="005600F7" w:rsidRPr="00FE031E" w:rsidRDefault="005600F7" w:rsidP="005600F7">
      <w:pPr>
        <w:jc w:val="right"/>
        <w:rPr>
          <w:rFonts w:ascii="Times New Roman" w:hAnsi="Times New Roman" w:cs="Times New Roman"/>
          <w:sz w:val="32"/>
          <w:szCs w:val="32"/>
        </w:rPr>
      </w:pPr>
      <w:r w:rsidRPr="00FE031E">
        <w:rPr>
          <w:rFonts w:ascii="Times New Roman" w:hAnsi="Times New Roman" w:cs="Times New Roman"/>
          <w:sz w:val="32"/>
          <w:szCs w:val="32"/>
        </w:rPr>
        <w:t>студент группы А-13б-20</w:t>
      </w:r>
    </w:p>
    <w:p w14:paraId="5C88A800" w14:textId="229B66D8" w:rsidR="005600F7" w:rsidRPr="00FE031E" w:rsidRDefault="005600F7" w:rsidP="005600F7">
      <w:pPr>
        <w:jc w:val="right"/>
        <w:rPr>
          <w:rFonts w:ascii="Times New Roman" w:hAnsi="Times New Roman" w:cs="Times New Roman"/>
          <w:sz w:val="32"/>
          <w:szCs w:val="32"/>
        </w:rPr>
      </w:pPr>
      <w:r w:rsidRPr="00FE031E">
        <w:rPr>
          <w:rFonts w:ascii="Times New Roman" w:hAnsi="Times New Roman" w:cs="Times New Roman"/>
          <w:sz w:val="32"/>
          <w:szCs w:val="32"/>
        </w:rPr>
        <w:t>Бегунов Никита</w:t>
      </w:r>
    </w:p>
    <w:p w14:paraId="01A1E37E" w14:textId="2C9AEAC0" w:rsidR="005600F7" w:rsidRPr="00FE031E" w:rsidRDefault="005600F7" w:rsidP="005600F7">
      <w:pPr>
        <w:jc w:val="right"/>
        <w:rPr>
          <w:rFonts w:ascii="Times New Roman" w:hAnsi="Times New Roman" w:cs="Times New Roman"/>
          <w:sz w:val="32"/>
          <w:szCs w:val="32"/>
        </w:rPr>
      </w:pPr>
      <w:r w:rsidRPr="00FE031E">
        <w:rPr>
          <w:rFonts w:ascii="Times New Roman" w:hAnsi="Times New Roman" w:cs="Times New Roman"/>
          <w:sz w:val="32"/>
          <w:szCs w:val="32"/>
        </w:rPr>
        <w:t>Научный руководитель:</w:t>
      </w:r>
    </w:p>
    <w:p w14:paraId="3AA103EF" w14:textId="1E577106" w:rsidR="005600F7" w:rsidRPr="00FE031E" w:rsidRDefault="005600F7" w:rsidP="005600F7">
      <w:pPr>
        <w:jc w:val="right"/>
        <w:rPr>
          <w:rFonts w:ascii="Times New Roman" w:hAnsi="Times New Roman" w:cs="Times New Roman"/>
          <w:sz w:val="32"/>
          <w:szCs w:val="32"/>
        </w:rPr>
      </w:pPr>
      <w:r w:rsidRPr="00FE031E">
        <w:rPr>
          <w:rFonts w:ascii="Times New Roman" w:hAnsi="Times New Roman" w:cs="Times New Roman"/>
          <w:sz w:val="32"/>
          <w:szCs w:val="32"/>
        </w:rPr>
        <w:t>Кожевников Антон Вадимович</w:t>
      </w:r>
    </w:p>
    <w:p w14:paraId="4E20B347" w14:textId="288A3709" w:rsidR="005600F7" w:rsidRPr="00FE031E" w:rsidRDefault="005600F7" w:rsidP="005600F7">
      <w:pPr>
        <w:jc w:val="right"/>
        <w:rPr>
          <w:rFonts w:ascii="Times New Roman" w:hAnsi="Times New Roman" w:cs="Times New Roman"/>
          <w:sz w:val="32"/>
          <w:szCs w:val="32"/>
        </w:rPr>
      </w:pPr>
      <w:r w:rsidRPr="00FE031E">
        <w:rPr>
          <w:rFonts w:ascii="Times New Roman" w:hAnsi="Times New Roman" w:cs="Times New Roman"/>
          <w:sz w:val="32"/>
          <w:szCs w:val="32"/>
        </w:rPr>
        <w:t>Преподаватель:</w:t>
      </w:r>
    </w:p>
    <w:p w14:paraId="01F6B213" w14:textId="05E78B86" w:rsidR="005600F7" w:rsidRPr="00FE031E" w:rsidRDefault="005600F7" w:rsidP="005600F7">
      <w:pPr>
        <w:jc w:val="right"/>
        <w:rPr>
          <w:rFonts w:ascii="Times New Roman" w:hAnsi="Times New Roman" w:cs="Times New Roman"/>
          <w:sz w:val="32"/>
          <w:szCs w:val="32"/>
        </w:rPr>
      </w:pPr>
      <w:r w:rsidRPr="00FE031E">
        <w:rPr>
          <w:rFonts w:ascii="Times New Roman" w:hAnsi="Times New Roman" w:cs="Times New Roman"/>
          <w:sz w:val="32"/>
          <w:szCs w:val="32"/>
        </w:rPr>
        <w:t>Маран Михкель Михкелевич</w:t>
      </w:r>
    </w:p>
    <w:p w14:paraId="3D34E269" w14:textId="30DEA1E6" w:rsidR="005600F7" w:rsidRPr="00FE031E" w:rsidRDefault="005600F7" w:rsidP="005600F7">
      <w:pPr>
        <w:rPr>
          <w:rFonts w:ascii="Times New Roman" w:hAnsi="Times New Roman" w:cs="Times New Roman"/>
          <w:sz w:val="32"/>
          <w:szCs w:val="32"/>
        </w:rPr>
      </w:pPr>
    </w:p>
    <w:p w14:paraId="67F5C088" w14:textId="59E8024A" w:rsidR="005600F7" w:rsidRPr="00FE031E" w:rsidRDefault="005600F7" w:rsidP="005600F7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4ACA567" w14:textId="5E52360F" w:rsidR="005600F7" w:rsidRPr="00FE031E" w:rsidRDefault="005600F7" w:rsidP="005600F7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12F0CEE5" w14:textId="3B3DDAD1" w:rsidR="005600F7" w:rsidRPr="00FE031E" w:rsidRDefault="005600F7" w:rsidP="005600F7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F006389" w14:textId="5CF74FEA" w:rsidR="005600F7" w:rsidRPr="00FE031E" w:rsidRDefault="005600F7" w:rsidP="005600F7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BAA0A50" w14:textId="1A72AC61" w:rsidR="005600F7" w:rsidRPr="00FE031E" w:rsidRDefault="005600F7" w:rsidP="005600F7">
      <w:pPr>
        <w:jc w:val="center"/>
        <w:rPr>
          <w:rFonts w:ascii="Times New Roman" w:hAnsi="Times New Roman" w:cs="Times New Roman"/>
          <w:sz w:val="32"/>
          <w:szCs w:val="32"/>
        </w:rPr>
      </w:pPr>
      <w:r w:rsidRPr="00FE031E">
        <w:rPr>
          <w:rFonts w:ascii="Times New Roman" w:hAnsi="Times New Roman" w:cs="Times New Roman"/>
          <w:sz w:val="32"/>
          <w:szCs w:val="32"/>
        </w:rPr>
        <w:t>Москва 202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16243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463038" w14:textId="0A42650A" w:rsidR="005600F7" w:rsidRPr="00FE031E" w:rsidRDefault="005600F7">
          <w:pPr>
            <w:pStyle w:val="a3"/>
            <w:rPr>
              <w:rFonts w:ascii="Times New Roman" w:hAnsi="Times New Roman" w:cs="Times New Roman"/>
            </w:rPr>
          </w:pPr>
          <w:r w:rsidRPr="00FE031E">
            <w:rPr>
              <w:rFonts w:ascii="Times New Roman" w:hAnsi="Times New Roman" w:cs="Times New Roman"/>
            </w:rPr>
            <w:t>Оглавление</w:t>
          </w:r>
        </w:p>
        <w:p w14:paraId="56408E7D" w14:textId="65BEE48A" w:rsidR="009E7ECA" w:rsidRPr="009E7ECA" w:rsidRDefault="005600F7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C77BC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7BC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7BC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704946" w:history="1"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9E7ECA" w:rsidRPr="009E7ECA">
              <w:rPr>
                <w:noProof/>
                <w:webHidden/>
                <w:sz w:val="28"/>
                <w:szCs w:val="28"/>
              </w:rPr>
              <w:tab/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begin"/>
            </w:r>
            <w:r w:rsidR="009E7ECA" w:rsidRPr="009E7ECA">
              <w:rPr>
                <w:noProof/>
                <w:webHidden/>
                <w:sz w:val="28"/>
                <w:szCs w:val="28"/>
              </w:rPr>
              <w:instrText xml:space="preserve"> PAGEREF _Toc122704946 \h </w:instrText>
            </w:r>
            <w:r w:rsidR="009E7ECA" w:rsidRPr="009E7ECA">
              <w:rPr>
                <w:noProof/>
                <w:webHidden/>
                <w:sz w:val="28"/>
                <w:szCs w:val="28"/>
              </w:rPr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7ECA" w:rsidRPr="009E7ECA">
              <w:rPr>
                <w:noProof/>
                <w:webHidden/>
                <w:sz w:val="28"/>
                <w:szCs w:val="28"/>
              </w:rPr>
              <w:t>3</w:t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72B54" w14:textId="30861BC2" w:rsidR="009E7ECA" w:rsidRPr="009E7ECA" w:rsidRDefault="00000000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704947" w:history="1"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ной области веб-скрейпинга</w:t>
            </w:r>
            <w:r w:rsidR="009E7ECA" w:rsidRPr="009E7ECA">
              <w:rPr>
                <w:noProof/>
                <w:webHidden/>
                <w:sz w:val="28"/>
                <w:szCs w:val="28"/>
              </w:rPr>
              <w:tab/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begin"/>
            </w:r>
            <w:r w:rsidR="009E7ECA" w:rsidRPr="009E7ECA">
              <w:rPr>
                <w:noProof/>
                <w:webHidden/>
                <w:sz w:val="28"/>
                <w:szCs w:val="28"/>
              </w:rPr>
              <w:instrText xml:space="preserve"> PAGEREF _Toc122704947 \h </w:instrText>
            </w:r>
            <w:r w:rsidR="009E7ECA" w:rsidRPr="009E7ECA">
              <w:rPr>
                <w:noProof/>
                <w:webHidden/>
                <w:sz w:val="28"/>
                <w:szCs w:val="28"/>
              </w:rPr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7ECA" w:rsidRPr="009E7ECA">
              <w:rPr>
                <w:noProof/>
                <w:webHidden/>
                <w:sz w:val="28"/>
                <w:szCs w:val="28"/>
              </w:rPr>
              <w:t>3</w:t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5E7CA" w14:textId="2D56F835" w:rsidR="009E7ECA" w:rsidRPr="009E7EC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704948" w:history="1"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Принцип работы и область применения веб-скрейпинга</w:t>
            </w:r>
            <w:r w:rsidR="009E7ECA" w:rsidRPr="009E7ECA">
              <w:rPr>
                <w:noProof/>
                <w:webHidden/>
                <w:sz w:val="28"/>
                <w:szCs w:val="28"/>
              </w:rPr>
              <w:tab/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begin"/>
            </w:r>
            <w:r w:rsidR="009E7ECA" w:rsidRPr="009E7ECA">
              <w:rPr>
                <w:noProof/>
                <w:webHidden/>
                <w:sz w:val="28"/>
                <w:szCs w:val="28"/>
              </w:rPr>
              <w:instrText xml:space="preserve"> PAGEREF _Toc122704948 \h </w:instrText>
            </w:r>
            <w:r w:rsidR="009E7ECA" w:rsidRPr="009E7ECA">
              <w:rPr>
                <w:noProof/>
                <w:webHidden/>
                <w:sz w:val="28"/>
                <w:szCs w:val="28"/>
              </w:rPr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7ECA" w:rsidRPr="009E7ECA">
              <w:rPr>
                <w:noProof/>
                <w:webHidden/>
                <w:sz w:val="28"/>
                <w:szCs w:val="28"/>
              </w:rPr>
              <w:t>3</w:t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A2C04" w14:textId="054BBA50" w:rsidR="009E7ECA" w:rsidRPr="009E7EC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704949" w:history="1"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Постановка задачи парсинга сайта Центрального Банка России</w:t>
            </w:r>
            <w:r w:rsidR="009E7ECA" w:rsidRPr="009E7ECA">
              <w:rPr>
                <w:noProof/>
                <w:webHidden/>
                <w:sz w:val="28"/>
                <w:szCs w:val="28"/>
              </w:rPr>
              <w:tab/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begin"/>
            </w:r>
            <w:r w:rsidR="009E7ECA" w:rsidRPr="009E7ECA">
              <w:rPr>
                <w:noProof/>
                <w:webHidden/>
                <w:sz w:val="28"/>
                <w:szCs w:val="28"/>
              </w:rPr>
              <w:instrText xml:space="preserve"> PAGEREF _Toc122704949 \h </w:instrText>
            </w:r>
            <w:r w:rsidR="009E7ECA" w:rsidRPr="009E7ECA">
              <w:rPr>
                <w:noProof/>
                <w:webHidden/>
                <w:sz w:val="28"/>
                <w:szCs w:val="28"/>
              </w:rPr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7ECA" w:rsidRPr="009E7ECA">
              <w:rPr>
                <w:noProof/>
                <w:webHidden/>
                <w:sz w:val="28"/>
                <w:szCs w:val="28"/>
              </w:rPr>
              <w:t>4</w:t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76434" w14:textId="4BB81E24" w:rsidR="009E7ECA" w:rsidRPr="009E7EC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704950" w:history="1"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Сбор информации с сайта Центрального Банка России</w:t>
            </w:r>
            <w:r w:rsidR="009E7ECA" w:rsidRPr="009E7ECA">
              <w:rPr>
                <w:noProof/>
                <w:webHidden/>
                <w:sz w:val="28"/>
                <w:szCs w:val="28"/>
              </w:rPr>
              <w:tab/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begin"/>
            </w:r>
            <w:r w:rsidR="009E7ECA" w:rsidRPr="009E7ECA">
              <w:rPr>
                <w:noProof/>
                <w:webHidden/>
                <w:sz w:val="28"/>
                <w:szCs w:val="28"/>
              </w:rPr>
              <w:instrText xml:space="preserve"> PAGEREF _Toc122704950 \h </w:instrText>
            </w:r>
            <w:r w:rsidR="009E7ECA" w:rsidRPr="009E7ECA">
              <w:rPr>
                <w:noProof/>
                <w:webHidden/>
                <w:sz w:val="28"/>
                <w:szCs w:val="28"/>
              </w:rPr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7ECA" w:rsidRPr="009E7ECA">
              <w:rPr>
                <w:noProof/>
                <w:webHidden/>
                <w:sz w:val="28"/>
                <w:szCs w:val="28"/>
              </w:rPr>
              <w:t>5</w:t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BF510" w14:textId="5D12B019" w:rsidR="009E7ECA" w:rsidRPr="009E7ECA" w:rsidRDefault="00000000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704951" w:history="1"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Описание работы приложения</w:t>
            </w:r>
            <w:r w:rsidR="009E7ECA" w:rsidRPr="009E7ECA">
              <w:rPr>
                <w:noProof/>
                <w:webHidden/>
                <w:sz w:val="28"/>
                <w:szCs w:val="28"/>
              </w:rPr>
              <w:tab/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begin"/>
            </w:r>
            <w:r w:rsidR="009E7ECA" w:rsidRPr="009E7ECA">
              <w:rPr>
                <w:noProof/>
                <w:webHidden/>
                <w:sz w:val="28"/>
                <w:szCs w:val="28"/>
              </w:rPr>
              <w:instrText xml:space="preserve"> PAGEREF _Toc122704951 \h </w:instrText>
            </w:r>
            <w:r w:rsidR="009E7ECA" w:rsidRPr="009E7ECA">
              <w:rPr>
                <w:noProof/>
                <w:webHidden/>
                <w:sz w:val="28"/>
                <w:szCs w:val="28"/>
              </w:rPr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7ECA" w:rsidRPr="009E7ECA">
              <w:rPr>
                <w:noProof/>
                <w:webHidden/>
                <w:sz w:val="28"/>
                <w:szCs w:val="28"/>
              </w:rPr>
              <w:t>6</w:t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515F2" w14:textId="7DBB6297" w:rsidR="009E7ECA" w:rsidRPr="009E7EC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704952" w:history="1"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Описание разработанного функционала</w:t>
            </w:r>
            <w:r w:rsidR="009E7ECA" w:rsidRPr="009E7ECA">
              <w:rPr>
                <w:noProof/>
                <w:webHidden/>
                <w:sz w:val="28"/>
                <w:szCs w:val="28"/>
              </w:rPr>
              <w:tab/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begin"/>
            </w:r>
            <w:r w:rsidR="009E7ECA" w:rsidRPr="009E7ECA">
              <w:rPr>
                <w:noProof/>
                <w:webHidden/>
                <w:sz w:val="28"/>
                <w:szCs w:val="28"/>
              </w:rPr>
              <w:instrText xml:space="preserve"> PAGEREF _Toc122704952 \h </w:instrText>
            </w:r>
            <w:r w:rsidR="009E7ECA" w:rsidRPr="009E7ECA">
              <w:rPr>
                <w:noProof/>
                <w:webHidden/>
                <w:sz w:val="28"/>
                <w:szCs w:val="28"/>
              </w:rPr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7ECA" w:rsidRPr="009E7ECA">
              <w:rPr>
                <w:noProof/>
                <w:webHidden/>
                <w:sz w:val="28"/>
                <w:szCs w:val="28"/>
              </w:rPr>
              <w:t>6</w:t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7A20F" w14:textId="1AA43B97" w:rsidR="009E7ECA" w:rsidRPr="009E7EC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704953" w:history="1"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Используемый язык и библиотеки</w:t>
            </w:r>
            <w:r w:rsidR="009E7ECA" w:rsidRPr="009E7ECA">
              <w:rPr>
                <w:noProof/>
                <w:webHidden/>
                <w:sz w:val="28"/>
                <w:szCs w:val="28"/>
              </w:rPr>
              <w:tab/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begin"/>
            </w:r>
            <w:r w:rsidR="009E7ECA" w:rsidRPr="009E7ECA">
              <w:rPr>
                <w:noProof/>
                <w:webHidden/>
                <w:sz w:val="28"/>
                <w:szCs w:val="28"/>
              </w:rPr>
              <w:instrText xml:space="preserve"> PAGEREF _Toc122704953 \h </w:instrText>
            </w:r>
            <w:r w:rsidR="009E7ECA" w:rsidRPr="009E7ECA">
              <w:rPr>
                <w:noProof/>
                <w:webHidden/>
                <w:sz w:val="28"/>
                <w:szCs w:val="28"/>
              </w:rPr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7ECA" w:rsidRPr="009E7ECA">
              <w:rPr>
                <w:noProof/>
                <w:webHidden/>
                <w:sz w:val="28"/>
                <w:szCs w:val="28"/>
              </w:rPr>
              <w:t>6</w:t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0D552" w14:textId="0ADD73B0" w:rsidR="009E7ECA" w:rsidRPr="009E7EC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704954" w:history="1"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Архитектура приложения</w:t>
            </w:r>
            <w:r w:rsidR="009E7ECA" w:rsidRPr="009E7ECA">
              <w:rPr>
                <w:noProof/>
                <w:webHidden/>
                <w:sz w:val="28"/>
                <w:szCs w:val="28"/>
              </w:rPr>
              <w:tab/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begin"/>
            </w:r>
            <w:r w:rsidR="009E7ECA" w:rsidRPr="009E7ECA">
              <w:rPr>
                <w:noProof/>
                <w:webHidden/>
                <w:sz w:val="28"/>
                <w:szCs w:val="28"/>
              </w:rPr>
              <w:instrText xml:space="preserve"> PAGEREF _Toc122704954 \h </w:instrText>
            </w:r>
            <w:r w:rsidR="009E7ECA" w:rsidRPr="009E7ECA">
              <w:rPr>
                <w:noProof/>
                <w:webHidden/>
                <w:sz w:val="28"/>
                <w:szCs w:val="28"/>
              </w:rPr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7ECA" w:rsidRPr="009E7ECA">
              <w:rPr>
                <w:noProof/>
                <w:webHidden/>
                <w:sz w:val="28"/>
                <w:szCs w:val="28"/>
              </w:rPr>
              <w:t>7</w:t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46348" w14:textId="1B638774" w:rsidR="009E7ECA" w:rsidRPr="009E7EC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704955" w:history="1"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 Алгоритм работы программы</w:t>
            </w:r>
            <w:r w:rsidR="009E7ECA" w:rsidRPr="009E7ECA">
              <w:rPr>
                <w:noProof/>
                <w:webHidden/>
                <w:sz w:val="28"/>
                <w:szCs w:val="28"/>
              </w:rPr>
              <w:tab/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begin"/>
            </w:r>
            <w:r w:rsidR="009E7ECA" w:rsidRPr="009E7ECA">
              <w:rPr>
                <w:noProof/>
                <w:webHidden/>
                <w:sz w:val="28"/>
                <w:szCs w:val="28"/>
              </w:rPr>
              <w:instrText xml:space="preserve"> PAGEREF _Toc122704955 \h </w:instrText>
            </w:r>
            <w:r w:rsidR="009E7ECA" w:rsidRPr="009E7ECA">
              <w:rPr>
                <w:noProof/>
                <w:webHidden/>
                <w:sz w:val="28"/>
                <w:szCs w:val="28"/>
              </w:rPr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7ECA" w:rsidRPr="009E7ECA">
              <w:rPr>
                <w:noProof/>
                <w:webHidden/>
                <w:sz w:val="28"/>
                <w:szCs w:val="28"/>
              </w:rPr>
              <w:t>8</w:t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1BFB6" w14:textId="0672C20E" w:rsidR="009E7ECA" w:rsidRPr="009E7EC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704956" w:history="1"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 Параметры запуска приложения</w:t>
            </w:r>
            <w:r w:rsidR="009E7ECA" w:rsidRPr="009E7ECA">
              <w:rPr>
                <w:noProof/>
                <w:webHidden/>
                <w:sz w:val="28"/>
                <w:szCs w:val="28"/>
              </w:rPr>
              <w:tab/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begin"/>
            </w:r>
            <w:r w:rsidR="009E7ECA" w:rsidRPr="009E7ECA">
              <w:rPr>
                <w:noProof/>
                <w:webHidden/>
                <w:sz w:val="28"/>
                <w:szCs w:val="28"/>
              </w:rPr>
              <w:instrText xml:space="preserve"> PAGEREF _Toc122704956 \h </w:instrText>
            </w:r>
            <w:r w:rsidR="009E7ECA" w:rsidRPr="009E7ECA">
              <w:rPr>
                <w:noProof/>
                <w:webHidden/>
                <w:sz w:val="28"/>
                <w:szCs w:val="28"/>
              </w:rPr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7ECA" w:rsidRPr="009E7ECA">
              <w:rPr>
                <w:noProof/>
                <w:webHidden/>
                <w:sz w:val="28"/>
                <w:szCs w:val="28"/>
              </w:rPr>
              <w:t>8</w:t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47B05" w14:textId="444F8E95" w:rsidR="009E7ECA" w:rsidRPr="009E7ECA" w:rsidRDefault="00000000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704957" w:history="1"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 Проверка работоспособности приложения</w:t>
            </w:r>
            <w:r w:rsidR="009E7ECA" w:rsidRPr="009E7ECA">
              <w:rPr>
                <w:noProof/>
                <w:webHidden/>
                <w:sz w:val="28"/>
                <w:szCs w:val="28"/>
              </w:rPr>
              <w:tab/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begin"/>
            </w:r>
            <w:r w:rsidR="009E7ECA" w:rsidRPr="009E7ECA">
              <w:rPr>
                <w:noProof/>
                <w:webHidden/>
                <w:sz w:val="28"/>
                <w:szCs w:val="28"/>
              </w:rPr>
              <w:instrText xml:space="preserve"> PAGEREF _Toc122704957 \h </w:instrText>
            </w:r>
            <w:r w:rsidR="009E7ECA" w:rsidRPr="009E7ECA">
              <w:rPr>
                <w:noProof/>
                <w:webHidden/>
                <w:sz w:val="28"/>
                <w:szCs w:val="28"/>
              </w:rPr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7ECA" w:rsidRPr="009E7ECA">
              <w:rPr>
                <w:noProof/>
                <w:webHidden/>
                <w:sz w:val="28"/>
                <w:szCs w:val="28"/>
              </w:rPr>
              <w:t>8</w:t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01062" w14:textId="6B3D91B4" w:rsidR="009E7ECA" w:rsidRPr="009E7ECA" w:rsidRDefault="00000000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704958" w:history="1"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Заключение</w:t>
            </w:r>
            <w:r w:rsidR="009E7ECA" w:rsidRPr="009E7ECA">
              <w:rPr>
                <w:noProof/>
                <w:webHidden/>
                <w:sz w:val="28"/>
                <w:szCs w:val="28"/>
              </w:rPr>
              <w:tab/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begin"/>
            </w:r>
            <w:r w:rsidR="009E7ECA" w:rsidRPr="009E7ECA">
              <w:rPr>
                <w:noProof/>
                <w:webHidden/>
                <w:sz w:val="28"/>
                <w:szCs w:val="28"/>
              </w:rPr>
              <w:instrText xml:space="preserve"> PAGEREF _Toc122704958 \h </w:instrText>
            </w:r>
            <w:r w:rsidR="009E7ECA" w:rsidRPr="009E7ECA">
              <w:rPr>
                <w:noProof/>
                <w:webHidden/>
                <w:sz w:val="28"/>
                <w:szCs w:val="28"/>
              </w:rPr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7ECA" w:rsidRPr="009E7ECA">
              <w:rPr>
                <w:noProof/>
                <w:webHidden/>
                <w:sz w:val="28"/>
                <w:szCs w:val="28"/>
              </w:rPr>
              <w:t>10</w:t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167D4" w14:textId="714C84A8" w:rsidR="009E7ECA" w:rsidRPr="009E7ECA" w:rsidRDefault="00000000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704959" w:history="1"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6 </w:t>
            </w:r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E7ECA" w:rsidRPr="009E7ECA">
              <w:rPr>
                <w:noProof/>
                <w:webHidden/>
                <w:sz w:val="28"/>
                <w:szCs w:val="28"/>
              </w:rPr>
              <w:tab/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begin"/>
            </w:r>
            <w:r w:rsidR="009E7ECA" w:rsidRPr="009E7ECA">
              <w:rPr>
                <w:noProof/>
                <w:webHidden/>
                <w:sz w:val="28"/>
                <w:szCs w:val="28"/>
              </w:rPr>
              <w:instrText xml:space="preserve"> PAGEREF _Toc122704959 \h </w:instrText>
            </w:r>
            <w:r w:rsidR="009E7ECA" w:rsidRPr="009E7ECA">
              <w:rPr>
                <w:noProof/>
                <w:webHidden/>
                <w:sz w:val="28"/>
                <w:szCs w:val="28"/>
              </w:rPr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7ECA" w:rsidRPr="009E7ECA">
              <w:rPr>
                <w:noProof/>
                <w:webHidden/>
                <w:sz w:val="28"/>
                <w:szCs w:val="28"/>
              </w:rPr>
              <w:t>10</w:t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8FCE5" w14:textId="649616B8" w:rsidR="009E7ECA" w:rsidRPr="009E7ECA" w:rsidRDefault="00000000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704960" w:history="1"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</w:t>
            </w:r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Приложения</w:t>
            </w:r>
            <w:r w:rsidR="009E7ECA" w:rsidRPr="009E7ECA">
              <w:rPr>
                <w:noProof/>
                <w:webHidden/>
                <w:sz w:val="28"/>
                <w:szCs w:val="28"/>
              </w:rPr>
              <w:tab/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begin"/>
            </w:r>
            <w:r w:rsidR="009E7ECA" w:rsidRPr="009E7ECA">
              <w:rPr>
                <w:noProof/>
                <w:webHidden/>
                <w:sz w:val="28"/>
                <w:szCs w:val="28"/>
              </w:rPr>
              <w:instrText xml:space="preserve"> PAGEREF _Toc122704960 \h </w:instrText>
            </w:r>
            <w:r w:rsidR="009E7ECA" w:rsidRPr="009E7ECA">
              <w:rPr>
                <w:noProof/>
                <w:webHidden/>
                <w:sz w:val="28"/>
                <w:szCs w:val="28"/>
              </w:rPr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7ECA" w:rsidRPr="009E7ECA">
              <w:rPr>
                <w:noProof/>
                <w:webHidden/>
                <w:sz w:val="28"/>
                <w:szCs w:val="28"/>
              </w:rPr>
              <w:t>12</w:t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A9E9B" w14:textId="4A295BA2" w:rsidR="009E7ECA" w:rsidRPr="009E7EC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704961" w:history="1"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</w:t>
            </w:r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.1 Приложение 1. Файл </w:t>
            </w:r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rsers</w:t>
            </w:r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</w:t>
            </w:r>
            <w:r w:rsidR="009E7ECA" w:rsidRPr="009E7ECA">
              <w:rPr>
                <w:noProof/>
                <w:webHidden/>
                <w:sz w:val="28"/>
                <w:szCs w:val="28"/>
              </w:rPr>
              <w:tab/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begin"/>
            </w:r>
            <w:r w:rsidR="009E7ECA" w:rsidRPr="009E7ECA">
              <w:rPr>
                <w:noProof/>
                <w:webHidden/>
                <w:sz w:val="28"/>
                <w:szCs w:val="28"/>
              </w:rPr>
              <w:instrText xml:space="preserve"> PAGEREF _Toc122704961 \h </w:instrText>
            </w:r>
            <w:r w:rsidR="009E7ECA" w:rsidRPr="009E7ECA">
              <w:rPr>
                <w:noProof/>
                <w:webHidden/>
                <w:sz w:val="28"/>
                <w:szCs w:val="28"/>
              </w:rPr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7ECA" w:rsidRPr="009E7ECA">
              <w:rPr>
                <w:noProof/>
                <w:webHidden/>
                <w:sz w:val="28"/>
                <w:szCs w:val="28"/>
              </w:rPr>
              <w:t>12</w:t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369BD" w14:textId="644C7084" w:rsidR="009E7ECA" w:rsidRPr="009E7EC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704962" w:history="1"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7.2 </w:t>
            </w:r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. </w:t>
            </w:r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айл</w:t>
            </w:r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RowFromTable.py</w:t>
            </w:r>
            <w:r w:rsidR="009E7ECA" w:rsidRPr="009E7ECA">
              <w:rPr>
                <w:noProof/>
                <w:webHidden/>
                <w:sz w:val="28"/>
                <w:szCs w:val="28"/>
              </w:rPr>
              <w:tab/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begin"/>
            </w:r>
            <w:r w:rsidR="009E7ECA" w:rsidRPr="009E7ECA">
              <w:rPr>
                <w:noProof/>
                <w:webHidden/>
                <w:sz w:val="28"/>
                <w:szCs w:val="28"/>
              </w:rPr>
              <w:instrText xml:space="preserve"> PAGEREF _Toc122704962 \h </w:instrText>
            </w:r>
            <w:r w:rsidR="009E7ECA" w:rsidRPr="009E7ECA">
              <w:rPr>
                <w:noProof/>
                <w:webHidden/>
                <w:sz w:val="28"/>
                <w:szCs w:val="28"/>
              </w:rPr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7ECA" w:rsidRPr="009E7ECA">
              <w:rPr>
                <w:noProof/>
                <w:webHidden/>
                <w:sz w:val="28"/>
                <w:szCs w:val="28"/>
              </w:rPr>
              <w:t>13</w:t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C51CC" w14:textId="4AA72693" w:rsidR="009E7ECA" w:rsidRPr="009E7EC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704963" w:history="1"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7.3 </w:t>
            </w:r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3. </w:t>
            </w:r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айл</w:t>
            </w:r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Savers.py</w:t>
            </w:r>
            <w:r w:rsidR="009E7ECA" w:rsidRPr="009E7ECA">
              <w:rPr>
                <w:noProof/>
                <w:webHidden/>
                <w:sz w:val="28"/>
                <w:szCs w:val="28"/>
              </w:rPr>
              <w:tab/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begin"/>
            </w:r>
            <w:r w:rsidR="009E7ECA" w:rsidRPr="009E7ECA">
              <w:rPr>
                <w:noProof/>
                <w:webHidden/>
                <w:sz w:val="28"/>
                <w:szCs w:val="28"/>
              </w:rPr>
              <w:instrText xml:space="preserve"> PAGEREF _Toc122704963 \h </w:instrText>
            </w:r>
            <w:r w:rsidR="009E7ECA" w:rsidRPr="009E7ECA">
              <w:rPr>
                <w:noProof/>
                <w:webHidden/>
                <w:sz w:val="28"/>
                <w:szCs w:val="28"/>
              </w:rPr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7ECA" w:rsidRPr="009E7ECA">
              <w:rPr>
                <w:noProof/>
                <w:webHidden/>
                <w:sz w:val="28"/>
                <w:szCs w:val="28"/>
              </w:rPr>
              <w:t>13</w:t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AECA7" w14:textId="3F995913" w:rsidR="009E7ECA" w:rsidRPr="009E7EC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704964" w:history="1"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7.4 </w:t>
            </w:r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4. </w:t>
            </w:r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айл</w:t>
            </w:r>
            <w:r w:rsidR="009E7ECA" w:rsidRPr="009E7EC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main.py</w:t>
            </w:r>
            <w:r w:rsidR="009E7ECA" w:rsidRPr="009E7ECA">
              <w:rPr>
                <w:noProof/>
                <w:webHidden/>
                <w:sz w:val="28"/>
                <w:szCs w:val="28"/>
              </w:rPr>
              <w:tab/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begin"/>
            </w:r>
            <w:r w:rsidR="009E7ECA" w:rsidRPr="009E7ECA">
              <w:rPr>
                <w:noProof/>
                <w:webHidden/>
                <w:sz w:val="28"/>
                <w:szCs w:val="28"/>
              </w:rPr>
              <w:instrText xml:space="preserve"> PAGEREF _Toc122704964 \h </w:instrText>
            </w:r>
            <w:r w:rsidR="009E7ECA" w:rsidRPr="009E7ECA">
              <w:rPr>
                <w:noProof/>
                <w:webHidden/>
                <w:sz w:val="28"/>
                <w:szCs w:val="28"/>
              </w:rPr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7ECA" w:rsidRPr="009E7ECA">
              <w:rPr>
                <w:noProof/>
                <w:webHidden/>
                <w:sz w:val="28"/>
                <w:szCs w:val="28"/>
              </w:rPr>
              <w:t>16</w:t>
            </w:r>
            <w:r w:rsidR="009E7ECA" w:rsidRPr="009E7E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4DCDC" w14:textId="1CA5B1F0" w:rsidR="005600F7" w:rsidRPr="00FE031E" w:rsidRDefault="005600F7">
          <w:pPr>
            <w:rPr>
              <w:rFonts w:ascii="Times New Roman" w:hAnsi="Times New Roman" w:cs="Times New Roman"/>
            </w:rPr>
          </w:pPr>
          <w:r w:rsidRPr="00C77BC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BD30A54" w14:textId="0E1EE4F1" w:rsidR="005600F7" w:rsidRPr="00FE031E" w:rsidRDefault="005600F7">
      <w:pPr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br w:type="page"/>
      </w:r>
    </w:p>
    <w:p w14:paraId="5241AFBE" w14:textId="5C5987DC" w:rsidR="005600F7" w:rsidRPr="00FE031E" w:rsidRDefault="005600F7" w:rsidP="005600F7">
      <w:pPr>
        <w:pStyle w:val="1"/>
        <w:rPr>
          <w:rFonts w:ascii="Times New Roman" w:hAnsi="Times New Roman" w:cs="Times New Roman"/>
        </w:rPr>
      </w:pPr>
      <w:bookmarkStart w:id="0" w:name="_Toc122704946"/>
      <w:r w:rsidRPr="00FE031E">
        <w:rPr>
          <w:rFonts w:ascii="Times New Roman" w:hAnsi="Times New Roman" w:cs="Times New Roman"/>
        </w:rPr>
        <w:lastRenderedPageBreak/>
        <w:t>1 Введение</w:t>
      </w:r>
      <w:bookmarkEnd w:id="0"/>
    </w:p>
    <w:p w14:paraId="287D1975" w14:textId="1303E355" w:rsidR="00884685" w:rsidRPr="00FE031E" w:rsidRDefault="006763AF" w:rsidP="00695E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 xml:space="preserve">Сейчас интернет – самый большой источник информации в мире. И этой информации становится все больше с каждым днем, поэтому важно уметь быстро необходимую информацию из огромного массива всего того, что люди видят собственными глазами. И тем более полезно, когда эту работу выполняет компьютер. Для </w:t>
      </w:r>
      <w:r w:rsidR="00B55F21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FE031E">
        <w:rPr>
          <w:rFonts w:ascii="Times New Roman" w:hAnsi="Times New Roman" w:cs="Times New Roman"/>
          <w:sz w:val="28"/>
          <w:szCs w:val="28"/>
        </w:rPr>
        <w:t>такой работы был</w:t>
      </w:r>
      <w:r w:rsidR="00B55F21">
        <w:rPr>
          <w:rFonts w:ascii="Times New Roman" w:hAnsi="Times New Roman" w:cs="Times New Roman"/>
          <w:sz w:val="28"/>
          <w:szCs w:val="28"/>
        </w:rPr>
        <w:t>а</w:t>
      </w:r>
      <w:r w:rsidRPr="00FE031E">
        <w:rPr>
          <w:rFonts w:ascii="Times New Roman" w:hAnsi="Times New Roman" w:cs="Times New Roman"/>
          <w:sz w:val="28"/>
          <w:szCs w:val="28"/>
        </w:rPr>
        <w:t xml:space="preserve"> </w:t>
      </w:r>
      <w:r w:rsidR="00B55F21">
        <w:rPr>
          <w:rFonts w:ascii="Times New Roman" w:hAnsi="Times New Roman" w:cs="Times New Roman"/>
          <w:sz w:val="28"/>
          <w:szCs w:val="28"/>
        </w:rPr>
        <w:t>изобретена технология</w:t>
      </w:r>
      <w:r w:rsidRPr="00FE031E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Pr="00FE031E">
        <w:rPr>
          <w:rFonts w:ascii="Times New Roman" w:hAnsi="Times New Roman" w:cs="Times New Roman"/>
          <w:sz w:val="28"/>
          <w:szCs w:val="28"/>
        </w:rPr>
        <w:t>скрейпинг</w:t>
      </w:r>
      <w:r w:rsidR="00B55F2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E031E">
        <w:rPr>
          <w:rFonts w:ascii="Times New Roman" w:hAnsi="Times New Roman" w:cs="Times New Roman"/>
          <w:sz w:val="28"/>
          <w:szCs w:val="28"/>
        </w:rPr>
        <w:t>, когда программа под видом обычного пользователя заходит на сайт и собирает необходимую информацию. Частным случаем веб-скрейпинга является парсинг. В этом случае не требуется эмуляция действий пользователя - программа просто открывает необходимую страницу и берет необходимую информацию.</w:t>
      </w:r>
    </w:p>
    <w:p w14:paraId="59C80148" w14:textId="6BEC911F" w:rsidR="000815D3" w:rsidRPr="00FE031E" w:rsidRDefault="000815D3" w:rsidP="00695E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 xml:space="preserve">Целью данной работы </w:t>
      </w:r>
      <w:r w:rsidR="00B55F21">
        <w:rPr>
          <w:rFonts w:ascii="Times New Roman" w:hAnsi="Times New Roman" w:cs="Times New Roman"/>
          <w:sz w:val="28"/>
          <w:szCs w:val="28"/>
        </w:rPr>
        <w:t>является</w:t>
      </w:r>
      <w:r w:rsidRPr="00FE031E">
        <w:rPr>
          <w:rFonts w:ascii="Times New Roman" w:hAnsi="Times New Roman" w:cs="Times New Roman"/>
          <w:sz w:val="28"/>
          <w:szCs w:val="28"/>
        </w:rPr>
        <w:t xml:space="preserve"> разработка приложения</w:t>
      </w:r>
      <w:r w:rsidR="006763AF" w:rsidRPr="00FE031E">
        <w:rPr>
          <w:rFonts w:ascii="Times New Roman" w:hAnsi="Times New Roman" w:cs="Times New Roman"/>
          <w:sz w:val="28"/>
          <w:szCs w:val="28"/>
        </w:rPr>
        <w:t>,</w:t>
      </w:r>
      <w:r w:rsidR="005600F7" w:rsidRPr="00FE031E">
        <w:rPr>
          <w:rFonts w:ascii="Times New Roman" w:hAnsi="Times New Roman" w:cs="Times New Roman"/>
          <w:sz w:val="28"/>
          <w:szCs w:val="28"/>
        </w:rPr>
        <w:t xml:space="preserve"> </w:t>
      </w:r>
      <w:r w:rsidR="00B55F21">
        <w:rPr>
          <w:rFonts w:ascii="Times New Roman" w:hAnsi="Times New Roman" w:cs="Times New Roman"/>
          <w:sz w:val="28"/>
          <w:szCs w:val="28"/>
        </w:rPr>
        <w:t>способного</w:t>
      </w:r>
      <w:r w:rsidRPr="00FE031E">
        <w:rPr>
          <w:rFonts w:ascii="Times New Roman" w:hAnsi="Times New Roman" w:cs="Times New Roman"/>
          <w:sz w:val="28"/>
          <w:szCs w:val="28"/>
        </w:rPr>
        <w:t xml:space="preserve"> </w:t>
      </w:r>
      <w:r w:rsidR="005600F7" w:rsidRPr="00FE031E">
        <w:rPr>
          <w:rFonts w:ascii="Times New Roman" w:hAnsi="Times New Roman" w:cs="Times New Roman"/>
          <w:sz w:val="28"/>
          <w:szCs w:val="28"/>
        </w:rPr>
        <w:t>собирать данные о курсах валют за различные периоды времени</w:t>
      </w:r>
      <w:r w:rsidR="00695EB8" w:rsidRPr="00FE031E">
        <w:rPr>
          <w:rFonts w:ascii="Times New Roman" w:hAnsi="Times New Roman" w:cs="Times New Roman"/>
          <w:sz w:val="28"/>
          <w:szCs w:val="28"/>
        </w:rPr>
        <w:t>.</w:t>
      </w:r>
      <w:r w:rsidRPr="00FE031E">
        <w:rPr>
          <w:rFonts w:ascii="Times New Roman" w:hAnsi="Times New Roman" w:cs="Times New Roman"/>
          <w:sz w:val="28"/>
          <w:szCs w:val="28"/>
        </w:rPr>
        <w:t xml:space="preserve"> В рамках данной работы необходимо разработать и реализовать приложение, выполняющее следующий ряд функций:</w:t>
      </w:r>
    </w:p>
    <w:p w14:paraId="618D9815" w14:textId="7BB56B27" w:rsidR="000815D3" w:rsidRPr="00FE031E" w:rsidRDefault="00695EB8" w:rsidP="00695EB8">
      <w:pPr>
        <w:pStyle w:val="a5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>Осуществление парсинга сайта Центрального Банка России (</w:t>
      </w:r>
      <w:r w:rsidRPr="00FE031E">
        <w:rPr>
          <w:rFonts w:ascii="Times New Roman" w:hAnsi="Times New Roman" w:cs="Times New Roman"/>
          <w:sz w:val="28"/>
          <w:szCs w:val="28"/>
          <w:lang w:val="en-US"/>
        </w:rPr>
        <w:t>cbr</w:t>
      </w:r>
      <w:r w:rsidRPr="00FE031E">
        <w:rPr>
          <w:rFonts w:ascii="Times New Roman" w:hAnsi="Times New Roman" w:cs="Times New Roman"/>
          <w:sz w:val="28"/>
          <w:szCs w:val="28"/>
        </w:rPr>
        <w:t>.</w:t>
      </w:r>
      <w:r w:rsidRPr="00FE031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E031E">
        <w:rPr>
          <w:rFonts w:ascii="Times New Roman" w:hAnsi="Times New Roman" w:cs="Times New Roman"/>
          <w:sz w:val="28"/>
          <w:szCs w:val="28"/>
        </w:rPr>
        <w:t>) и получение информации о валюте, заданной пользователем, за заданный период времени;</w:t>
      </w:r>
    </w:p>
    <w:p w14:paraId="7BD46620" w14:textId="3A6A3ECD" w:rsidR="00695EB8" w:rsidRPr="00FE031E" w:rsidRDefault="00695EB8" w:rsidP="00695EB8">
      <w:pPr>
        <w:pStyle w:val="a5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>Подготовка информации для дальнейшего обучения на ее основе нейронной сети по предсказанию курса валют;</w:t>
      </w:r>
    </w:p>
    <w:p w14:paraId="16A8C4CD" w14:textId="26664174" w:rsidR="00695EB8" w:rsidRPr="00FE031E" w:rsidRDefault="00695EB8" w:rsidP="00695EB8">
      <w:pPr>
        <w:pStyle w:val="a5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>Сохранение полученных данных в файле с расширением, необходимым пользователю.</w:t>
      </w:r>
    </w:p>
    <w:p w14:paraId="3B5BA618" w14:textId="365F49AC" w:rsidR="009F57DF" w:rsidRDefault="000815D3" w:rsidP="00DF11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 xml:space="preserve">Собирать данную информацию вручную </w:t>
      </w:r>
      <w:r w:rsidR="00285B47">
        <w:rPr>
          <w:rFonts w:ascii="Times New Roman" w:hAnsi="Times New Roman" w:cs="Times New Roman"/>
          <w:sz w:val="28"/>
          <w:szCs w:val="28"/>
        </w:rPr>
        <w:t>трудозатратно</w:t>
      </w:r>
      <w:r w:rsidRPr="00FE031E">
        <w:rPr>
          <w:rFonts w:ascii="Times New Roman" w:hAnsi="Times New Roman" w:cs="Times New Roman"/>
          <w:sz w:val="28"/>
          <w:szCs w:val="28"/>
        </w:rPr>
        <w:t xml:space="preserve">, долго и дорого, что заставляет прибегнуть к </w:t>
      </w:r>
      <w:r w:rsidR="00285B47">
        <w:rPr>
          <w:rFonts w:ascii="Times New Roman" w:hAnsi="Times New Roman" w:cs="Times New Roman"/>
          <w:sz w:val="28"/>
          <w:szCs w:val="28"/>
        </w:rPr>
        <w:t>автоматизированным программным средствам</w:t>
      </w:r>
      <w:r w:rsidRPr="00FE031E">
        <w:rPr>
          <w:rFonts w:ascii="Times New Roman" w:hAnsi="Times New Roman" w:cs="Times New Roman"/>
          <w:sz w:val="28"/>
          <w:szCs w:val="28"/>
        </w:rPr>
        <w:t xml:space="preserve">. Более того, </w:t>
      </w:r>
      <w:r w:rsidR="00285B47">
        <w:rPr>
          <w:rFonts w:ascii="Times New Roman" w:hAnsi="Times New Roman" w:cs="Times New Roman"/>
          <w:sz w:val="28"/>
          <w:szCs w:val="28"/>
        </w:rPr>
        <w:t>с их помощью</w:t>
      </w:r>
      <w:r w:rsidRPr="00FE031E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285B47">
        <w:rPr>
          <w:rFonts w:ascii="Times New Roman" w:hAnsi="Times New Roman" w:cs="Times New Roman"/>
          <w:sz w:val="28"/>
          <w:szCs w:val="28"/>
        </w:rPr>
        <w:t xml:space="preserve"> автоматически</w:t>
      </w:r>
      <w:r w:rsidRPr="00FE031E">
        <w:rPr>
          <w:rFonts w:ascii="Times New Roman" w:hAnsi="Times New Roman" w:cs="Times New Roman"/>
          <w:sz w:val="28"/>
          <w:szCs w:val="28"/>
        </w:rPr>
        <w:t xml:space="preserve"> ежедневно получать актуальную информацию для любых мировых валют.</w:t>
      </w:r>
    </w:p>
    <w:p w14:paraId="2DFBF7D4" w14:textId="32047071" w:rsidR="005600F7" w:rsidRPr="00FE031E" w:rsidRDefault="009F57DF" w:rsidP="009F5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07FFFD" w14:textId="3BDEA7C9" w:rsidR="005600F7" w:rsidRDefault="005600F7" w:rsidP="005600F7">
      <w:pPr>
        <w:pStyle w:val="1"/>
        <w:rPr>
          <w:rFonts w:ascii="Times New Roman" w:hAnsi="Times New Roman" w:cs="Times New Roman"/>
        </w:rPr>
      </w:pPr>
      <w:bookmarkStart w:id="1" w:name="_Toc122704947"/>
      <w:r w:rsidRPr="00FE031E">
        <w:rPr>
          <w:rFonts w:ascii="Times New Roman" w:hAnsi="Times New Roman" w:cs="Times New Roman"/>
        </w:rPr>
        <w:lastRenderedPageBreak/>
        <w:t xml:space="preserve">2 Описание </w:t>
      </w:r>
      <w:r w:rsidR="00285B47">
        <w:rPr>
          <w:rFonts w:ascii="Times New Roman" w:hAnsi="Times New Roman" w:cs="Times New Roman"/>
        </w:rPr>
        <w:t>предметной области веб-скрейпинга</w:t>
      </w:r>
      <w:bookmarkEnd w:id="1"/>
    </w:p>
    <w:p w14:paraId="67D7A701" w14:textId="3BB243A0" w:rsidR="00DF11B8" w:rsidRPr="00DF11B8" w:rsidRDefault="00DF11B8" w:rsidP="00DF11B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122704948"/>
      <w:r w:rsidRPr="00DF11B8">
        <w:rPr>
          <w:rFonts w:ascii="Times New Roman" w:hAnsi="Times New Roman" w:cs="Times New Roman"/>
          <w:sz w:val="28"/>
          <w:szCs w:val="28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Принцип работы и область применения веб-скрейпинга</w:t>
      </w:r>
      <w:bookmarkEnd w:id="2"/>
    </w:p>
    <w:p w14:paraId="529EC36F" w14:textId="6540A50C" w:rsidR="007B1E86" w:rsidRDefault="007B1E86" w:rsidP="008F4D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синг </w:t>
      </w:r>
      <w:r w:rsidRPr="007B1E8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arsing</w:t>
      </w:r>
      <w:r>
        <w:rPr>
          <w:rFonts w:ascii="Times New Roman" w:hAnsi="Times New Roman" w:cs="Times New Roman"/>
          <w:sz w:val="28"/>
          <w:szCs w:val="28"/>
        </w:rPr>
        <w:t>) – это принятое в информатике определение синтаксического анализа. Для этого создается математическая модель сравнения лексем с формальной грамматикой, описанная одним из языков программирования. Программа (скрипт), дающая возможность компьютеру «читать» - сравнивать предложенные слова с имеющимися во Всемирной сети, называется парсером. Сфера применения таких программ очень широка, но все они работают практически по одному алгоритму.</w:t>
      </w:r>
    </w:p>
    <w:p w14:paraId="7C089C37" w14:textId="67B1DDAF" w:rsidR="008F4D06" w:rsidRDefault="008F4D06" w:rsidP="008F4D06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в интернете – трудоемкая, рутинная, отнимающая много времени работа. Парсеры, способные в течение суток перебрать большую часть веб-ресурсов в поисках нужной информации, автоматизируют ее. Наиболее активно «парсят» всемирную сеть роботы поисковых систем. Но информация собирается парсерами и в частных интересах. На ее основе, например, можно написать диссертацию. Парсинг используют программа автоматической проверки уникальности текстовой информации, быстро сравнивая содержимое сотен веб-страниц с предложенным текстом.</w:t>
      </w:r>
    </w:p>
    <w:p w14:paraId="062DD6D9" w14:textId="2E12BC53" w:rsidR="007B1E86" w:rsidRDefault="007B1E86" w:rsidP="008F4D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 от того, на каком формальном языке программирования написан парсер, алгоритм его действия остается одинаковым:</w:t>
      </w:r>
    </w:p>
    <w:p w14:paraId="1FCF7B05" w14:textId="6A4829D5" w:rsidR="007B1E86" w:rsidRDefault="007B1E86" w:rsidP="008F4D06">
      <w:pPr>
        <w:pStyle w:val="a5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в интернет, получение доступа к коду веб-ресурса и его скачивание</w:t>
      </w:r>
      <w:r w:rsidR="00B55F21">
        <w:rPr>
          <w:rFonts w:ascii="Times New Roman" w:hAnsi="Times New Roman" w:cs="Times New Roman"/>
          <w:sz w:val="28"/>
          <w:szCs w:val="28"/>
        </w:rPr>
        <w:t>.</w:t>
      </w:r>
    </w:p>
    <w:p w14:paraId="1AC988E2" w14:textId="43194373" w:rsidR="007B1E86" w:rsidRDefault="007B1E86" w:rsidP="008F4D06">
      <w:pPr>
        <w:pStyle w:val="a5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, извлечение</w:t>
      </w:r>
      <w:r w:rsidR="00F13E34">
        <w:rPr>
          <w:rFonts w:ascii="Times New Roman" w:hAnsi="Times New Roman" w:cs="Times New Roman"/>
          <w:sz w:val="28"/>
          <w:szCs w:val="28"/>
        </w:rPr>
        <w:t xml:space="preserve"> и обработка данных</w:t>
      </w:r>
      <w:r w:rsidR="00B55F21">
        <w:rPr>
          <w:rFonts w:ascii="Times New Roman" w:hAnsi="Times New Roman" w:cs="Times New Roman"/>
          <w:sz w:val="28"/>
          <w:szCs w:val="28"/>
        </w:rPr>
        <w:t>.</w:t>
      </w:r>
    </w:p>
    <w:p w14:paraId="7141A13F" w14:textId="536225F1" w:rsidR="00F13E34" w:rsidRDefault="00F13E34" w:rsidP="008F4D06">
      <w:pPr>
        <w:pStyle w:val="a5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извлеченных данных в удобоваримом виде.</w:t>
      </w:r>
    </w:p>
    <w:p w14:paraId="1D6B79CF" w14:textId="360C67E2" w:rsidR="008F4D06" w:rsidRDefault="008F4D06" w:rsidP="008F4D06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заданного текста такое </w:t>
      </w:r>
      <w:r w:rsidR="00B55F21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обычно использует отдельный лексический анализатор. Она называется токенайзером или лексером. Токенайзер разбивает все входные данные на токены – отдельные символы, например, слова. Полученные таким образом токены служат входными символами для парсера. Затем программа обрабатывает грамматику входных данных, анализирует и создает синтаксическое дерево. На этой основе идет дальнейшая работа парсера с информацией – генерация кода или выборка по определенным критериям.</w:t>
      </w:r>
    </w:p>
    <w:p w14:paraId="6ADC5845" w14:textId="01CD4A85" w:rsidR="00DF11B8" w:rsidRDefault="00DF11B8" w:rsidP="008F4D06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два основных метода парсинга: нисходящий и восходящий. Обычно они различаются порядком, в котором создаются узлы синтаксического дерева.</w:t>
      </w:r>
    </w:p>
    <w:p w14:paraId="3BB092EE" w14:textId="2D9F8DF3" w:rsidR="00DF11B8" w:rsidRDefault="00DF11B8" w:rsidP="00DF11B8">
      <w:pPr>
        <w:pStyle w:val="a5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у-вниз: при нисходящем методе парсер выполняет поиск сверху – с начального символа в коде и ищет подходящие ему синтаксические связи. Таким образом, древо синтаксического анализа разрастается свер</w:t>
      </w:r>
      <w:r w:rsidR="0024484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 вниз, в направлении более детальной разбивки.</w:t>
      </w:r>
    </w:p>
    <w:p w14:paraId="21A6BA83" w14:textId="52391EF6" w:rsidR="00DF11B8" w:rsidRDefault="00DF11B8" w:rsidP="00DF11B8">
      <w:pPr>
        <w:pStyle w:val="a5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изу-вверх: восходящий парсер начинает снизу, с самого нижнего символа строки, а затем устанавливает все более крупные синтаксические связи. Это делается до тех пор, пока не будет достигнут начальный символ кода.</w:t>
      </w:r>
    </w:p>
    <w:p w14:paraId="74659902" w14:textId="4CD26E78" w:rsidR="003A28BC" w:rsidRPr="003A28BC" w:rsidRDefault="003A28BC" w:rsidP="003A28BC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22704949"/>
      <w:r>
        <w:rPr>
          <w:rFonts w:ascii="Times New Roman" w:hAnsi="Times New Roman" w:cs="Times New Roman"/>
          <w:sz w:val="28"/>
          <w:szCs w:val="28"/>
        </w:rPr>
        <w:t>2.2 Постановка задачи парсинга</w:t>
      </w:r>
      <w:r w:rsidRPr="003A2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 Центрального Банка России</w:t>
      </w:r>
      <w:bookmarkEnd w:id="3"/>
    </w:p>
    <w:p w14:paraId="04DF091C" w14:textId="33296FC0" w:rsidR="003A28BC" w:rsidRPr="003A28BC" w:rsidRDefault="003A28BC" w:rsidP="003A28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еализовать парсер динамики курса валют с сайта Центрального Банка России, который сможет в автоматическом режиме получать соответствующую информацию для заданной пользователем валюты за промежуток времени, начинающийся от указанной пользователем даты и заканчивающейся текущей датой. Парсер должен проходить по строкам таблицы на необходимой странице сайта и собирать из них информацию о курсе валюты за заданный период времени.</w:t>
      </w:r>
    </w:p>
    <w:p w14:paraId="500DA854" w14:textId="19F7CB26" w:rsidR="00DF11B8" w:rsidRDefault="00DF11B8" w:rsidP="003A28BC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22704950"/>
      <w:r>
        <w:rPr>
          <w:rFonts w:ascii="Times New Roman" w:hAnsi="Times New Roman" w:cs="Times New Roman"/>
          <w:sz w:val="28"/>
          <w:szCs w:val="28"/>
        </w:rPr>
        <w:t>2.</w:t>
      </w:r>
      <w:r w:rsidR="003A28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бор информации с сайта Центрального Банка России</w:t>
      </w:r>
      <w:bookmarkEnd w:id="4"/>
    </w:p>
    <w:p w14:paraId="4292C4BB" w14:textId="77777777" w:rsidR="00CE1BBC" w:rsidRDefault="00CE1BBC" w:rsidP="00CE1B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 xml:space="preserve">На сайте Центрального Банка России есть раздел, на котором можно отслеживать динамику официального курса валют за заданный период времени (https://www.cbr.ru/currency_base/dynamics/). </w:t>
      </w:r>
      <w:r>
        <w:rPr>
          <w:rFonts w:ascii="Times New Roman" w:hAnsi="Times New Roman" w:cs="Times New Roman"/>
          <w:sz w:val="28"/>
          <w:szCs w:val="28"/>
        </w:rPr>
        <w:t xml:space="preserve">Приведем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E1B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 курса</w:t>
      </w:r>
      <w:r w:rsidRPr="00FE031E">
        <w:rPr>
          <w:rFonts w:ascii="Times New Roman" w:hAnsi="Times New Roman" w:cs="Times New Roman"/>
          <w:sz w:val="28"/>
          <w:szCs w:val="28"/>
        </w:rPr>
        <w:t xml:space="preserve"> Доллара США</w:t>
      </w:r>
      <w:r>
        <w:rPr>
          <w:rFonts w:ascii="Times New Roman" w:hAnsi="Times New Roman" w:cs="Times New Roman"/>
          <w:sz w:val="28"/>
          <w:szCs w:val="28"/>
        </w:rPr>
        <w:t xml:space="preserve"> за период от 01.01.2005 по 22.12.2022:</w:t>
      </w:r>
    </w:p>
    <w:p w14:paraId="64137B5C" w14:textId="27352AC8" w:rsidR="00CE1BBC" w:rsidRPr="00CE1BBC" w:rsidRDefault="00CE1BBC" w:rsidP="00CE1BBC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E1BBC">
        <w:rPr>
          <w:rFonts w:ascii="Times New Roman" w:hAnsi="Times New Roman" w:cs="Times New Roman"/>
          <w:i/>
          <w:iCs/>
          <w:sz w:val="28"/>
          <w:szCs w:val="28"/>
        </w:rPr>
        <w:t>https://www.cbr.ru/currency_base/dynamics/?UniDbQuery.Posted=True&amp;UniDbQuery.so=1&amp;UniDbQuery.mode=1&amp;UniDbQuery.date_req1=&amp;UniDbQuery.date_req2=&amp;UniDbQuery.VAL_NM_RQ=R01235&amp;UniDbQuery.From=01.01.2005&amp;UniDbQuery.To=22.12.2022</w:t>
      </w:r>
    </w:p>
    <w:p w14:paraId="00649E50" w14:textId="065BA0AB" w:rsidR="00CE1BBC" w:rsidRPr="00FE031E" w:rsidRDefault="00B55F21" w:rsidP="00CE1B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</w:t>
      </w:r>
      <w:r w:rsidR="00CE1BBC">
        <w:rPr>
          <w:rFonts w:ascii="Times New Roman" w:hAnsi="Times New Roman" w:cs="Times New Roman"/>
          <w:sz w:val="28"/>
          <w:szCs w:val="28"/>
        </w:rPr>
        <w:t xml:space="preserve"> этот</w:t>
      </w:r>
      <w:r w:rsidR="00CE1BBC" w:rsidRPr="00FE031E">
        <w:rPr>
          <w:rFonts w:ascii="Times New Roman" w:hAnsi="Times New Roman" w:cs="Times New Roman"/>
          <w:sz w:val="28"/>
          <w:szCs w:val="28"/>
        </w:rPr>
        <w:t xml:space="preserve"> URL-</w:t>
      </w:r>
      <w:r>
        <w:rPr>
          <w:rFonts w:ascii="Times New Roman" w:hAnsi="Times New Roman" w:cs="Times New Roman"/>
          <w:sz w:val="28"/>
          <w:szCs w:val="28"/>
        </w:rPr>
        <w:t>запрос,</w:t>
      </w:r>
      <w:r w:rsidR="00CE1BBC" w:rsidRPr="00FE0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гко заметить</w:t>
      </w:r>
      <w:r w:rsidR="00CE1BBC" w:rsidRPr="00FE031E">
        <w:rPr>
          <w:rFonts w:ascii="Times New Roman" w:hAnsi="Times New Roman" w:cs="Times New Roman"/>
          <w:sz w:val="28"/>
          <w:szCs w:val="28"/>
        </w:rPr>
        <w:t>, что в нем содержится информация о том, курс какой валюты нужно получить после запроса</w:t>
      </w:r>
      <w:r w:rsidR="00CE1BBC">
        <w:rPr>
          <w:rFonts w:ascii="Times New Roman" w:hAnsi="Times New Roman" w:cs="Times New Roman"/>
          <w:sz w:val="28"/>
          <w:szCs w:val="28"/>
        </w:rPr>
        <w:t xml:space="preserve"> (в данном случае это число </w:t>
      </w:r>
      <w:r w:rsidR="00CE1BBC" w:rsidRPr="00CE1BBC">
        <w:rPr>
          <w:rFonts w:ascii="Times New Roman" w:hAnsi="Times New Roman" w:cs="Times New Roman"/>
          <w:i/>
          <w:iCs/>
          <w:sz w:val="28"/>
          <w:szCs w:val="28"/>
        </w:rPr>
        <w:t>1235</w:t>
      </w:r>
      <w:r w:rsidR="00CE1BBC">
        <w:rPr>
          <w:rFonts w:ascii="Times New Roman" w:hAnsi="Times New Roman" w:cs="Times New Roman"/>
          <w:sz w:val="28"/>
          <w:szCs w:val="28"/>
        </w:rPr>
        <w:t>)</w:t>
      </w:r>
      <w:r w:rsidR="00CE1BBC" w:rsidRPr="00FE031E">
        <w:rPr>
          <w:rFonts w:ascii="Times New Roman" w:hAnsi="Times New Roman" w:cs="Times New Roman"/>
          <w:sz w:val="28"/>
          <w:szCs w:val="28"/>
        </w:rPr>
        <w:t>, а также даты, начиная с которой</w:t>
      </w:r>
      <w:r w:rsidR="00CE1BBC">
        <w:rPr>
          <w:rFonts w:ascii="Times New Roman" w:hAnsi="Times New Roman" w:cs="Times New Roman"/>
          <w:sz w:val="28"/>
          <w:szCs w:val="28"/>
        </w:rPr>
        <w:t xml:space="preserve"> («</w:t>
      </w:r>
      <w:r w:rsidR="00CE1BBC" w:rsidRPr="00CE1BBC">
        <w:rPr>
          <w:rFonts w:ascii="Times New Roman" w:hAnsi="Times New Roman" w:cs="Times New Roman"/>
          <w:i/>
          <w:iCs/>
          <w:sz w:val="28"/>
          <w:szCs w:val="28"/>
        </w:rPr>
        <w:t>From=01.01.2005</w:t>
      </w:r>
      <w:r w:rsidR="00CE1BBC">
        <w:rPr>
          <w:rFonts w:ascii="Times New Roman" w:hAnsi="Times New Roman" w:cs="Times New Roman"/>
          <w:sz w:val="28"/>
          <w:szCs w:val="28"/>
        </w:rPr>
        <w:t>»)</w:t>
      </w:r>
      <w:r w:rsidR="00CE1BBC" w:rsidRPr="00FE031E">
        <w:rPr>
          <w:rFonts w:ascii="Times New Roman" w:hAnsi="Times New Roman" w:cs="Times New Roman"/>
          <w:sz w:val="28"/>
          <w:szCs w:val="28"/>
        </w:rPr>
        <w:t xml:space="preserve"> и по какую</w:t>
      </w:r>
      <w:r w:rsidR="00CE1BBC">
        <w:rPr>
          <w:rFonts w:ascii="Times New Roman" w:hAnsi="Times New Roman" w:cs="Times New Roman"/>
          <w:sz w:val="28"/>
          <w:szCs w:val="28"/>
        </w:rPr>
        <w:t xml:space="preserve"> («</w:t>
      </w:r>
      <w:r w:rsidR="00CE1BBC" w:rsidRPr="00CE1BBC">
        <w:rPr>
          <w:rFonts w:ascii="Times New Roman" w:hAnsi="Times New Roman" w:cs="Times New Roman"/>
          <w:i/>
          <w:iCs/>
          <w:sz w:val="28"/>
          <w:szCs w:val="28"/>
        </w:rPr>
        <w:t>To=22.12.2022</w:t>
      </w:r>
      <w:r w:rsidR="00CE1BBC">
        <w:rPr>
          <w:rFonts w:ascii="Times New Roman" w:hAnsi="Times New Roman" w:cs="Times New Roman"/>
          <w:sz w:val="28"/>
          <w:szCs w:val="28"/>
        </w:rPr>
        <w:t>»)</w:t>
      </w:r>
      <w:r w:rsidR="00CE1BBC" w:rsidRPr="00FE031E">
        <w:rPr>
          <w:rFonts w:ascii="Times New Roman" w:hAnsi="Times New Roman" w:cs="Times New Roman"/>
          <w:sz w:val="28"/>
          <w:szCs w:val="28"/>
        </w:rPr>
        <w:t xml:space="preserve"> должна собираться информация.</w:t>
      </w:r>
    </w:p>
    <w:p w14:paraId="462B3A6D" w14:textId="201E3D32" w:rsidR="00CE1BBC" w:rsidRDefault="00CE1BBC" w:rsidP="00CE1B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>Просматривая сайт с заданной валютой, можно увидеть, что информация предоставляется в виде таблице с тремя колонками: Дата, Единиц и Курс. В коде страницы данная таблица находится в &lt;div class="table"&gt;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442D708" w14:textId="11C77738" w:rsidR="00CE1BBC" w:rsidRDefault="00CE1BBC" w:rsidP="00CE1B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355D50" wp14:editId="38C07E02">
            <wp:extent cx="4610220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7885" cy="20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7570" w14:textId="77777777" w:rsidR="00CE1BBC" w:rsidRDefault="00CE1BBC" w:rsidP="00CE1B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FE031E">
        <w:rPr>
          <w:rFonts w:ascii="Times New Roman" w:hAnsi="Times New Roman" w:cs="Times New Roman"/>
          <w:sz w:val="28"/>
          <w:szCs w:val="28"/>
        </w:rPr>
        <w:t xml:space="preserve">анные в ней </w:t>
      </w:r>
      <w:r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Pr="00FE031E">
        <w:rPr>
          <w:rFonts w:ascii="Times New Roman" w:hAnsi="Times New Roman" w:cs="Times New Roman"/>
          <w:sz w:val="28"/>
          <w:szCs w:val="28"/>
        </w:rPr>
        <w:t>в &lt;table class="data"&gt;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D213F9" w14:textId="77777777" w:rsidR="00CE1BBC" w:rsidRDefault="00CE1BBC" w:rsidP="00CE1B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E64F81" wp14:editId="5C759084">
            <wp:extent cx="4602480" cy="1962020"/>
            <wp:effectExtent l="0" t="0" r="762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1366" cy="197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A323" w14:textId="24C46416" w:rsidR="00CE1BBC" w:rsidRDefault="00CE1BBC" w:rsidP="00CE1B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</w:t>
      </w:r>
      <w:r w:rsidRPr="00FE031E">
        <w:rPr>
          <w:rFonts w:ascii="Times New Roman" w:hAnsi="Times New Roman" w:cs="Times New Roman"/>
          <w:sz w:val="28"/>
          <w:szCs w:val="28"/>
        </w:rPr>
        <w:t>аждая из ячеек находится в своей &lt;td&gt;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4068E6" w14:textId="0F8D903D" w:rsidR="00CE1BBC" w:rsidRDefault="00CE1BBC" w:rsidP="00CE1B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DDDED1" wp14:editId="4D91716D">
            <wp:extent cx="5212080" cy="58444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4412" cy="58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4023" w14:textId="3189638D" w:rsidR="00530DD6" w:rsidRDefault="00530DD6" w:rsidP="00CE1B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де страницы это все представлено таким образом:</w:t>
      </w:r>
    </w:p>
    <w:p w14:paraId="7EBCEB8A" w14:textId="5A320819" w:rsidR="00530DD6" w:rsidRDefault="00530DD6" w:rsidP="00CE1B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D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6DA017" wp14:editId="24A3799C">
            <wp:extent cx="2400508" cy="2339543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9F8C" w14:textId="43D5B91D" w:rsidR="00530DD6" w:rsidRPr="00530DD6" w:rsidRDefault="00530DD6" w:rsidP="00530D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ю всю информацию о том, как форм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30D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и получать информацию с сайта, можно написать код программы, реализующий поставленную задачу.</w:t>
      </w:r>
    </w:p>
    <w:p w14:paraId="12D02C8A" w14:textId="4A5C7C3C" w:rsidR="00530DD6" w:rsidRPr="00530DD6" w:rsidRDefault="00DF11B8" w:rsidP="00530DD6">
      <w:pPr>
        <w:pStyle w:val="1"/>
        <w:rPr>
          <w:rFonts w:ascii="Times New Roman" w:hAnsi="Times New Roman" w:cs="Times New Roman"/>
        </w:rPr>
      </w:pPr>
      <w:bookmarkStart w:id="5" w:name="_Toc122704951"/>
      <w:r w:rsidRPr="00DF11B8">
        <w:rPr>
          <w:rFonts w:ascii="Times New Roman" w:hAnsi="Times New Roman" w:cs="Times New Roman"/>
        </w:rPr>
        <w:t>3 Описание работы приложения</w:t>
      </w:r>
      <w:bookmarkEnd w:id="5"/>
    </w:p>
    <w:p w14:paraId="17DEFF33" w14:textId="67864E8C" w:rsidR="005600F7" w:rsidRPr="00FE031E" w:rsidRDefault="00DF11B8" w:rsidP="005600F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122704952"/>
      <w:r>
        <w:rPr>
          <w:rFonts w:ascii="Times New Roman" w:hAnsi="Times New Roman" w:cs="Times New Roman"/>
          <w:sz w:val="28"/>
          <w:szCs w:val="28"/>
        </w:rPr>
        <w:t>3</w:t>
      </w:r>
      <w:r w:rsidR="005600F7" w:rsidRPr="00FE031E">
        <w:rPr>
          <w:rFonts w:ascii="Times New Roman" w:hAnsi="Times New Roman" w:cs="Times New Roman"/>
          <w:sz w:val="28"/>
          <w:szCs w:val="28"/>
        </w:rPr>
        <w:t xml:space="preserve">.1 </w:t>
      </w:r>
      <w:r w:rsidR="00530DD6">
        <w:rPr>
          <w:rFonts w:ascii="Times New Roman" w:hAnsi="Times New Roman" w:cs="Times New Roman"/>
          <w:sz w:val="28"/>
          <w:szCs w:val="28"/>
        </w:rPr>
        <w:t>Описание разработанного функционала</w:t>
      </w:r>
      <w:bookmarkEnd w:id="6"/>
    </w:p>
    <w:p w14:paraId="2D1E0C8A" w14:textId="373DFCEC" w:rsidR="005600F7" w:rsidRDefault="00530DD6" w:rsidP="00530D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оставлена задача реализовать программу</w:t>
      </w:r>
      <w:r w:rsidR="00AC6F29">
        <w:rPr>
          <w:rFonts w:ascii="Times New Roman" w:hAnsi="Times New Roman" w:cs="Times New Roman"/>
          <w:sz w:val="28"/>
          <w:szCs w:val="28"/>
        </w:rPr>
        <w:t>, которая будет в аргументах командной строки получать информацию о том, динамику какой валюты нужно получить, дату начала парсинга, а также название и расширение файла для сохранения полученной информации. Программа должна обрабатывать получаемые аргументы командной строки,</w:t>
      </w:r>
      <w:r w:rsidR="00653885">
        <w:rPr>
          <w:rFonts w:ascii="Times New Roman" w:hAnsi="Times New Roman" w:cs="Times New Roman"/>
          <w:sz w:val="28"/>
          <w:szCs w:val="28"/>
        </w:rPr>
        <w:t xml:space="preserve"> затем по этим данным формировать </w:t>
      </w:r>
      <w:r w:rsidR="006538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53885">
        <w:rPr>
          <w:rFonts w:ascii="Times New Roman" w:hAnsi="Times New Roman" w:cs="Times New Roman"/>
          <w:sz w:val="28"/>
          <w:szCs w:val="28"/>
        </w:rPr>
        <w:t xml:space="preserve">-запрос к сайту Центрального Банка России, получать с него необходимую информацию о курсе валюты за заданный </w:t>
      </w:r>
      <w:r w:rsidR="00653885">
        <w:rPr>
          <w:rFonts w:ascii="Times New Roman" w:hAnsi="Times New Roman" w:cs="Times New Roman"/>
          <w:sz w:val="28"/>
          <w:szCs w:val="28"/>
        </w:rPr>
        <w:lastRenderedPageBreak/>
        <w:t>период времени, затем проверять ее и сохранять в необходимом для пользователя формате. Программа также на всех этапах записывает в консоль логи о текущем событии и возможных ошибках на каком-то из этапов.</w:t>
      </w:r>
    </w:p>
    <w:p w14:paraId="601CC632" w14:textId="3343AB5A" w:rsidR="00653885" w:rsidRPr="00653885" w:rsidRDefault="00653885" w:rsidP="0065388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122704953"/>
      <w:r>
        <w:rPr>
          <w:rFonts w:ascii="Times New Roman" w:hAnsi="Times New Roman" w:cs="Times New Roman"/>
          <w:sz w:val="28"/>
          <w:szCs w:val="28"/>
        </w:rPr>
        <w:t>3.2 Используемый язык и библиотеки</w:t>
      </w:r>
      <w:bookmarkEnd w:id="7"/>
    </w:p>
    <w:p w14:paraId="18369C9D" w14:textId="3444B143" w:rsidR="00653885" w:rsidRDefault="00653885" w:rsidP="006538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для написания программы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так как этот язык предоставляет широкий набор библиотек для удобного написания парсера, а затем дальнейшего сохранения полученной информации.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538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ъектно-ориентированный язык программирования, благодаря чему можно </w:t>
      </w:r>
      <w:r w:rsidR="00F66F63">
        <w:rPr>
          <w:rFonts w:ascii="Times New Roman" w:hAnsi="Times New Roman" w:cs="Times New Roman"/>
          <w:sz w:val="28"/>
          <w:szCs w:val="28"/>
        </w:rPr>
        <w:t>упростить написание кода, выделяя необходимые классы.</w:t>
      </w:r>
    </w:p>
    <w:p w14:paraId="4A512231" w14:textId="2E573B17" w:rsidR="00F66F63" w:rsidRDefault="00F66F63" w:rsidP="006538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аргументов командной строки использована систем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>
        <w:rPr>
          <w:rFonts w:ascii="Times New Roman" w:hAnsi="Times New Roman" w:cs="Times New Roman"/>
          <w:sz w:val="28"/>
          <w:szCs w:val="28"/>
        </w:rPr>
        <w:t xml:space="preserve">, а для их обработки используется библиотека </w:t>
      </w:r>
      <w:r w:rsidRPr="00F66F63">
        <w:rPr>
          <w:rFonts w:ascii="Times New Roman" w:hAnsi="Times New Roman" w:cs="Times New Roman"/>
          <w:sz w:val="28"/>
          <w:szCs w:val="28"/>
        </w:rPr>
        <w:t>argparse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F66F63">
        <w:rPr>
          <w:rFonts w:ascii="Times New Roman" w:hAnsi="Times New Roman" w:cs="Times New Roman"/>
          <w:sz w:val="28"/>
          <w:szCs w:val="28"/>
        </w:rPr>
        <w:t xml:space="preserve"> позволяет разбирать аргументы, передаваемые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F66F63">
        <w:rPr>
          <w:rFonts w:ascii="Times New Roman" w:hAnsi="Times New Roman" w:cs="Times New Roman"/>
          <w:sz w:val="28"/>
          <w:szCs w:val="28"/>
        </w:rPr>
        <w:t xml:space="preserve"> при запуске из командной строки, и даёт возможность пользоваться этими аргументами в </w:t>
      </w:r>
      <w:r>
        <w:rPr>
          <w:rFonts w:ascii="Times New Roman" w:hAnsi="Times New Roman" w:cs="Times New Roman"/>
          <w:sz w:val="28"/>
          <w:szCs w:val="28"/>
        </w:rPr>
        <w:t>программе.</w:t>
      </w:r>
    </w:p>
    <w:p w14:paraId="6616E0A3" w14:textId="386B8545" w:rsidR="00F66F63" w:rsidRDefault="005B0849" w:rsidP="006538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парсинга сайте Центрального Банка России используются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r w:rsidRPr="005B0849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5B08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 помощью первой можно легко осуществлять поиск необходимой информации на странице, а вторая помогает извлекать найденную информацию. Использование связки этих библиотек существенно облегчает парсинг сайтов.</w:t>
      </w:r>
    </w:p>
    <w:p w14:paraId="0418E911" w14:textId="004F4166" w:rsidR="005B0849" w:rsidRDefault="005B0849" w:rsidP="005B08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образования даты из строки в дату, понятную компьютеру используется систем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CA47B7" w14:textId="6B3FB07D" w:rsidR="005B0849" w:rsidRDefault="005B0849" w:rsidP="005B08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информации в необходимые файлы используются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6E21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6E21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lsxwriter</w:t>
      </w:r>
      <w:r w:rsidRPr="006E2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. Эти библиотеки преобразуют и сохраняют полученные данные в необходимые пользователю расширения. Использование этих библиотек ускоряет сохранение файлов, так как не приходится обращаться к более сложным библиотекам, таким как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5B0849">
        <w:rPr>
          <w:rFonts w:ascii="Times New Roman" w:hAnsi="Times New Roman" w:cs="Times New Roman"/>
          <w:sz w:val="28"/>
          <w:szCs w:val="28"/>
        </w:rPr>
        <w:t>.</w:t>
      </w:r>
    </w:p>
    <w:p w14:paraId="05628C99" w14:textId="4DCFE5B8" w:rsidR="005B0849" w:rsidRDefault="005B0849" w:rsidP="005B084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122704954"/>
      <w:r>
        <w:rPr>
          <w:rFonts w:ascii="Times New Roman" w:hAnsi="Times New Roman" w:cs="Times New Roman"/>
          <w:sz w:val="28"/>
          <w:szCs w:val="28"/>
        </w:rPr>
        <w:t>3.3 Архитектура приложения</w:t>
      </w:r>
      <w:bookmarkEnd w:id="8"/>
    </w:p>
    <w:p w14:paraId="3C9B78A3" w14:textId="336FE19A" w:rsidR="00EF1483" w:rsidRDefault="00EF1483" w:rsidP="00EF14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F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2EA95C" wp14:editId="27241527">
            <wp:extent cx="4146116" cy="22479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9820" cy="226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8E09" w14:textId="447FCC61" w:rsidR="005B0849" w:rsidRDefault="00600168" w:rsidP="00EF14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снове приложения находится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001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 xml:space="preserve">, который является входной точкой в приложение и объединением всех компонентов программы. В данном файле происходит основная логика приложения.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Parsers</w:t>
      </w:r>
      <w:r w:rsidRPr="006001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00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парсер аргументов командной строки, </w:t>
      </w:r>
      <w:r>
        <w:rPr>
          <w:rFonts w:ascii="Times New Roman" w:hAnsi="Times New Roman" w:cs="Times New Roman"/>
          <w:sz w:val="28"/>
          <w:szCs w:val="28"/>
          <w:lang w:val="en-US"/>
        </w:rPr>
        <w:t>URLBuilder</w:t>
      </w:r>
      <w:r w:rsidRPr="00600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001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а и парсер сайта Центрального Банка России.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RowFromTable</w:t>
      </w:r>
      <w:r w:rsidRPr="006001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00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RowFromTable</w:t>
      </w:r>
      <w:r>
        <w:rPr>
          <w:rFonts w:ascii="Times New Roman" w:hAnsi="Times New Roman" w:cs="Times New Roman"/>
          <w:sz w:val="28"/>
          <w:szCs w:val="28"/>
        </w:rPr>
        <w:t xml:space="preserve">, хранящая в себе информацию об одной из строчек таблицы на сайте ЦБ.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avers</w:t>
      </w:r>
      <w:r w:rsidRPr="006001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00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в себе родительски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Write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E7ECA">
        <w:rPr>
          <w:rFonts w:ascii="Times New Roman" w:hAnsi="Times New Roman" w:cs="Times New Roman"/>
          <w:sz w:val="28"/>
          <w:szCs w:val="28"/>
        </w:rPr>
        <w:t>дочерние для него классы необходимые для сохранения информации.</w:t>
      </w:r>
      <w:r w:rsidR="009F57DF">
        <w:rPr>
          <w:rFonts w:ascii="Times New Roman" w:hAnsi="Times New Roman" w:cs="Times New Roman"/>
          <w:sz w:val="28"/>
          <w:szCs w:val="28"/>
        </w:rPr>
        <w:t xml:space="preserve"> </w:t>
      </w:r>
      <w:r w:rsidR="00B55F21">
        <w:rPr>
          <w:rFonts w:ascii="Times New Roman" w:hAnsi="Times New Roman" w:cs="Times New Roman"/>
          <w:sz w:val="28"/>
          <w:szCs w:val="28"/>
        </w:rPr>
        <w:t>Выше</w:t>
      </w:r>
      <w:r w:rsidR="009F57DF">
        <w:rPr>
          <w:rFonts w:ascii="Times New Roman" w:hAnsi="Times New Roman" w:cs="Times New Roman"/>
          <w:sz w:val="28"/>
          <w:szCs w:val="28"/>
        </w:rPr>
        <w:t xml:space="preserve"> приведена схема связей компонентов программы.</w:t>
      </w:r>
    </w:p>
    <w:p w14:paraId="08F5BFD5" w14:textId="30697B32" w:rsidR="009E7ECA" w:rsidRDefault="009E7ECA" w:rsidP="009E7EC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122704955"/>
      <w:r>
        <w:rPr>
          <w:rFonts w:ascii="Times New Roman" w:hAnsi="Times New Roman" w:cs="Times New Roman"/>
          <w:sz w:val="28"/>
          <w:szCs w:val="28"/>
        </w:rPr>
        <w:t>3.4</w:t>
      </w:r>
      <w:r w:rsidR="00884685" w:rsidRPr="00FE0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 работы программы</w:t>
      </w:r>
      <w:bookmarkEnd w:id="9"/>
    </w:p>
    <w:p w14:paraId="3EFC6076" w14:textId="100773E5" w:rsidR="009E7ECA" w:rsidRDefault="009E7ECA" w:rsidP="009E7E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>Функция __main__ запускает приложение, обрабатывает полученные аргументы командной строки с помощью ArgParser, получает список структур RowFromTable с помощью функции Parse с аргументами начальной даты и валюты, а затем сохраняет полученную информацию с помощью SaveData с аргументами названия файла и расширения.</w:t>
      </w:r>
    </w:p>
    <w:p w14:paraId="23D7D559" w14:textId="0F3157E5" w:rsidR="00884685" w:rsidRPr="00FE031E" w:rsidRDefault="00884685" w:rsidP="00695E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>Сохранение полученного списка структур осуществля</w:t>
      </w:r>
      <w:r w:rsidR="000F253B">
        <w:rPr>
          <w:rFonts w:ascii="Times New Roman" w:hAnsi="Times New Roman" w:cs="Times New Roman"/>
          <w:sz w:val="28"/>
          <w:szCs w:val="28"/>
        </w:rPr>
        <w:t>ется</w:t>
      </w:r>
      <w:r w:rsidRPr="00FE031E">
        <w:rPr>
          <w:rFonts w:ascii="Times New Roman" w:hAnsi="Times New Roman" w:cs="Times New Roman"/>
          <w:sz w:val="28"/>
          <w:szCs w:val="28"/>
        </w:rPr>
        <w:t xml:space="preserve"> в форматы yaml, txt, json, xlsx или csv по выбору пользователя. Для записи создается родительский класс с общим интерфейсом: инициализацией и записью данных в файл с заданным названием. На основе этого родительского класса создаются пять дочерних классов: YamlWriter, TxtWriter, JsonWriter, XlsxWriter и CsvWriter, каждый из которых обладает интерфейсом родительского класса и записывает информацию в файл с соответствующим расширением.</w:t>
      </w:r>
    </w:p>
    <w:p w14:paraId="6826F794" w14:textId="00A35655" w:rsidR="00884685" w:rsidRPr="00FE031E" w:rsidRDefault="009E7ECA" w:rsidP="00695E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менением данных классов реализована функция</w:t>
      </w:r>
      <w:r w:rsidR="00884685" w:rsidRPr="00FE031E">
        <w:rPr>
          <w:rFonts w:ascii="Times New Roman" w:hAnsi="Times New Roman" w:cs="Times New Roman"/>
          <w:sz w:val="28"/>
          <w:szCs w:val="28"/>
        </w:rPr>
        <w:t xml:space="preserve"> SaveData, </w:t>
      </w:r>
      <w:r w:rsidRPr="00FE031E">
        <w:rPr>
          <w:rFonts w:ascii="Times New Roman" w:hAnsi="Times New Roman" w:cs="Times New Roman"/>
          <w:sz w:val="28"/>
          <w:szCs w:val="28"/>
        </w:rPr>
        <w:t>принимающ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4685" w:rsidRPr="00FE031E">
        <w:rPr>
          <w:rFonts w:ascii="Times New Roman" w:hAnsi="Times New Roman" w:cs="Times New Roman"/>
          <w:sz w:val="28"/>
          <w:szCs w:val="28"/>
        </w:rPr>
        <w:t xml:space="preserve"> список структур RowFromTable и название и расширение выходного файла, которая в зависимости от указанного пользователем расширения создает соответствующий writer и сохраняет данные. Функция проверяет </w:t>
      </w:r>
      <w:r>
        <w:rPr>
          <w:rFonts w:ascii="Times New Roman" w:hAnsi="Times New Roman" w:cs="Times New Roman"/>
          <w:sz w:val="28"/>
          <w:szCs w:val="28"/>
        </w:rPr>
        <w:t>необходимый формат файла, полученный от пользователя</w:t>
      </w:r>
      <w:r w:rsidR="00884685" w:rsidRPr="00FE031E">
        <w:rPr>
          <w:rFonts w:ascii="Times New Roman" w:hAnsi="Times New Roman" w:cs="Times New Roman"/>
          <w:sz w:val="28"/>
          <w:szCs w:val="28"/>
        </w:rPr>
        <w:t>, чтобы он был одним из приведенных выше, а также отслеживает ошибки, которые могут возникнуть при записи файла.</w:t>
      </w:r>
    </w:p>
    <w:p w14:paraId="69575C4D" w14:textId="4E1A6383" w:rsidR="005600F7" w:rsidRDefault="009E7ECA" w:rsidP="0088468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122704956"/>
      <w:r>
        <w:rPr>
          <w:rFonts w:ascii="Times New Roman" w:hAnsi="Times New Roman" w:cs="Times New Roman"/>
          <w:sz w:val="28"/>
          <w:szCs w:val="28"/>
        </w:rPr>
        <w:t>3.5 Параметры запуска приложения</w:t>
      </w:r>
      <w:bookmarkEnd w:id="10"/>
    </w:p>
    <w:p w14:paraId="65687F3D" w14:textId="486FFFA4" w:rsidR="009E7ECA" w:rsidRDefault="009E7ECA" w:rsidP="009E7E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>Для каждого из аргументов предусматриваются аргументы по умолчанию: стартовая дата по умолчанию - 01.01.2005, валюта по умолчанию - Доллар США, выходной файл по умолчанию называется как "ParseFile dd.mm.yyyy", с указанием текущей даты, формат для сохранения файла по умолчанию - csv.</w:t>
      </w:r>
    </w:p>
    <w:p w14:paraId="0BAF1524" w14:textId="343892CB" w:rsidR="009F57DF" w:rsidRDefault="009F57DF" w:rsidP="009E7E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принимает параметры парсинга и дальнейшего сохранения информации в виде аргументов командной строки. Программа обрабатывает следующие аргументы:</w:t>
      </w:r>
    </w:p>
    <w:p w14:paraId="79644205" w14:textId="251CCA4D" w:rsidR="009F57DF" w:rsidRDefault="009F57DF" w:rsidP="009F57DF">
      <w:pPr>
        <w:pStyle w:val="a5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F57DF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startDate</w:t>
      </w:r>
      <w:r w:rsidRPr="009F57D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9F5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9F5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Pr="009F57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9F5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 парсинга сайта ЦБ, по умолчания это дата 01.01.2005</w:t>
      </w:r>
      <w:r w:rsidRPr="009F57DF">
        <w:rPr>
          <w:rFonts w:ascii="Times New Roman" w:hAnsi="Times New Roman" w:cs="Times New Roman"/>
          <w:sz w:val="28"/>
          <w:szCs w:val="28"/>
        </w:rPr>
        <w:t>;</w:t>
      </w:r>
    </w:p>
    <w:p w14:paraId="7210F278" w14:textId="302C0DDE" w:rsidR="009F57DF" w:rsidRDefault="009F57DF" w:rsidP="009F57DF">
      <w:pPr>
        <w:pStyle w:val="a5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currency</w:t>
      </w:r>
      <w:r w:rsidRPr="009F57D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Pr="009F57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алюта для парсинга, указывается в виде наз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Pr="009F5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EUR</w:t>
      </w:r>
      <w:r>
        <w:rPr>
          <w:rFonts w:ascii="Times New Roman" w:hAnsi="Times New Roman" w:cs="Times New Roman"/>
          <w:sz w:val="28"/>
          <w:szCs w:val="28"/>
        </w:rPr>
        <w:t xml:space="preserve"> (строчными или заглавными буквами)</w:t>
      </w:r>
      <w:r w:rsidRPr="009F5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в виде номера для этих или других валют. Валюта по умолчанию – Доллар США</w:t>
      </w:r>
      <w:r w:rsidRPr="009F57DF">
        <w:rPr>
          <w:rFonts w:ascii="Times New Roman" w:hAnsi="Times New Roman" w:cs="Times New Roman"/>
          <w:sz w:val="28"/>
          <w:szCs w:val="28"/>
        </w:rPr>
        <w:t>;</w:t>
      </w:r>
    </w:p>
    <w:p w14:paraId="2BBC12B9" w14:textId="5C89BED8" w:rsidR="009F57DF" w:rsidRDefault="009F57DF" w:rsidP="009F57DF">
      <w:pPr>
        <w:pStyle w:val="a5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F57DF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outputFile</w:t>
      </w:r>
      <w:r w:rsidRPr="009F57DF">
        <w:rPr>
          <w:rFonts w:ascii="Times New Roman" w:hAnsi="Times New Roman" w:cs="Times New Roman"/>
          <w:sz w:val="28"/>
          <w:szCs w:val="28"/>
        </w:rPr>
        <w:t>=’</w:t>
      </w:r>
      <w:r>
        <w:rPr>
          <w:rFonts w:ascii="Times New Roman" w:hAnsi="Times New Roman" w:cs="Times New Roman"/>
          <w:sz w:val="28"/>
          <w:szCs w:val="28"/>
          <w:lang w:val="en-US"/>
        </w:rPr>
        <w:t>ParseFile</w:t>
      </w:r>
      <w:r w:rsidRPr="009F5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9F5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9F5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Pr="009F57DF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9F5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мого файла. По умолчанию - </w:t>
      </w:r>
      <w:r w:rsidRPr="009F57D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ParseFile</w:t>
      </w:r>
      <w:r w:rsidRPr="009F5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9F5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9F5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Pr="009F57D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даты на момент запуска программы</w:t>
      </w:r>
      <w:r w:rsidRPr="009F57DF">
        <w:rPr>
          <w:rFonts w:ascii="Times New Roman" w:hAnsi="Times New Roman" w:cs="Times New Roman"/>
          <w:sz w:val="28"/>
          <w:szCs w:val="28"/>
        </w:rPr>
        <w:t>;</w:t>
      </w:r>
    </w:p>
    <w:p w14:paraId="2B6B3A43" w14:textId="5535CF54" w:rsidR="00EF1483" w:rsidRDefault="009F57DF" w:rsidP="009F57DF">
      <w:pPr>
        <w:pStyle w:val="a5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9F57D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9F57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сширение для файла получаемой информации. Возможные варианты: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9F57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F57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F57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9F5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9F5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умолчанию файл сохраняется в расширении </w:t>
      </w:r>
      <w:r>
        <w:rPr>
          <w:rFonts w:ascii="Times New Roman" w:hAnsi="Times New Roman" w:cs="Times New Roman"/>
          <w:sz w:val="28"/>
          <w:szCs w:val="28"/>
          <w:lang w:val="en-US"/>
        </w:rPr>
        <w:t>csv.</w:t>
      </w:r>
    </w:p>
    <w:p w14:paraId="381D403A" w14:textId="5FA167C3" w:rsidR="009F57DF" w:rsidRPr="00EF1483" w:rsidRDefault="00EF1483" w:rsidP="00EF14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52E3558" w14:textId="34DF131F" w:rsidR="00695EB8" w:rsidRPr="00FE031E" w:rsidRDefault="009E7ECA" w:rsidP="00695EB8">
      <w:pPr>
        <w:pStyle w:val="1"/>
        <w:rPr>
          <w:rFonts w:ascii="Times New Roman" w:hAnsi="Times New Roman" w:cs="Times New Roman"/>
        </w:rPr>
      </w:pPr>
      <w:bookmarkStart w:id="11" w:name="_Toc122704957"/>
      <w:r>
        <w:rPr>
          <w:rFonts w:ascii="Times New Roman" w:hAnsi="Times New Roman" w:cs="Times New Roman"/>
        </w:rPr>
        <w:lastRenderedPageBreak/>
        <w:t>4</w:t>
      </w:r>
      <w:r w:rsidR="00695EB8" w:rsidRPr="00FE031E">
        <w:rPr>
          <w:rFonts w:ascii="Times New Roman" w:hAnsi="Times New Roman" w:cs="Times New Roman"/>
        </w:rPr>
        <w:t xml:space="preserve"> Проверка работоспособности приложения</w:t>
      </w:r>
      <w:bookmarkEnd w:id="11"/>
    </w:p>
    <w:p w14:paraId="3584ED0F" w14:textId="7F6B5289" w:rsidR="00695EB8" w:rsidRPr="00FE031E" w:rsidRDefault="00695EB8" w:rsidP="00695E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>Сделаем несколько тестовых запусков приложения и проверим корректность его работы.</w:t>
      </w:r>
    </w:p>
    <w:p w14:paraId="52616DC4" w14:textId="5355FC56" w:rsidR="00695EB8" w:rsidRPr="00FE031E" w:rsidRDefault="00695EB8" w:rsidP="00695EB8">
      <w:pPr>
        <w:pStyle w:val="a5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 xml:space="preserve">Для начала запустим приложение без аргументов командной строки. В этом случае мы должны получить файл "ParseFile dd.mm.yyyy.csv" с информацией о курсе Доллара США за период с 01.01.2005 по текущую дату. В результате работы программы в консоли отображено, что файл сохранен успешно и мы получаем файл "ParseFile </w:t>
      </w:r>
      <w:r w:rsidR="006E21E8">
        <w:rPr>
          <w:rFonts w:ascii="Times New Roman" w:hAnsi="Times New Roman" w:cs="Times New Roman"/>
          <w:sz w:val="28"/>
          <w:szCs w:val="28"/>
        </w:rPr>
        <w:t>22</w:t>
      </w:r>
      <w:r w:rsidRPr="00FE031E">
        <w:rPr>
          <w:rFonts w:ascii="Times New Roman" w:hAnsi="Times New Roman" w:cs="Times New Roman"/>
          <w:sz w:val="28"/>
          <w:szCs w:val="28"/>
        </w:rPr>
        <w:t>.12.2022" с содержимым вида:</w:t>
      </w:r>
    </w:p>
    <w:p w14:paraId="348D6AB7" w14:textId="77777777" w:rsidR="006E21E8" w:rsidRDefault="006E21E8" w:rsidP="00695EB8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E21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891C52" wp14:editId="0637E100">
            <wp:extent cx="2046104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8690" cy="25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1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F07D90" w14:textId="24BE5346" w:rsidR="00695EB8" w:rsidRPr="00FE031E" w:rsidRDefault="00695EB8" w:rsidP="00695EB8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>и так далее до текущей даты.</w:t>
      </w:r>
    </w:p>
    <w:p w14:paraId="534A47DB" w14:textId="45250AA4" w:rsidR="00695EB8" w:rsidRPr="00FE031E" w:rsidRDefault="00695EB8" w:rsidP="00695EB8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>То есть на данном тестовом примере программа работает корректно.</w:t>
      </w:r>
    </w:p>
    <w:p w14:paraId="708070A5" w14:textId="133087E8" w:rsidR="00695EB8" w:rsidRDefault="00695EB8" w:rsidP="00695EB8">
      <w:pPr>
        <w:pStyle w:val="a5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>Далее проверим работоспособность программы аналогично на Долларе США, но уже со стартовой датой от 01.01.2006 и сохранением в файл c названием "Test" и расширением xls, то есть проверим работоспособность программы с расширением, с которым программа не может сохранять файл. В результате в консоль выводится сообщение "Incorrect file format", то есть исключение обрабатывает корректно.</w:t>
      </w:r>
    </w:p>
    <w:p w14:paraId="47DA9890" w14:textId="2622CBE6" w:rsidR="000A6501" w:rsidRPr="00FE031E" w:rsidRDefault="000A6501" w:rsidP="000A6501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0A65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F4FEF0" wp14:editId="59701A2A">
            <wp:extent cx="5539740" cy="127671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9323" cy="128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176F" w14:textId="5BFBC8C4" w:rsidR="00695EB8" w:rsidRDefault="00695EB8" w:rsidP="00695EB8">
      <w:pPr>
        <w:pStyle w:val="a5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 xml:space="preserve">Далее проверим работу при сохранении информации в формат xlsx данных о курсе евро начиная с 01.01.2006 в файл с названием "Test". В результате программа должна корректно выполниться и записать </w:t>
      </w:r>
      <w:r w:rsidR="000A6501" w:rsidRPr="00FE031E">
        <w:rPr>
          <w:rFonts w:ascii="Times New Roman" w:hAnsi="Times New Roman" w:cs="Times New Roman"/>
          <w:sz w:val="28"/>
          <w:szCs w:val="28"/>
        </w:rPr>
        <w:t>соответствующую</w:t>
      </w:r>
      <w:r w:rsidRPr="00FE031E">
        <w:rPr>
          <w:rFonts w:ascii="Times New Roman" w:hAnsi="Times New Roman" w:cs="Times New Roman"/>
          <w:sz w:val="28"/>
          <w:szCs w:val="28"/>
        </w:rPr>
        <w:t xml:space="preserve"> информацию. В результате работы программы в консоли выводится сообщение </w:t>
      </w:r>
      <w:r w:rsidR="000A6501" w:rsidRPr="000A6501">
        <w:rPr>
          <w:rFonts w:ascii="Times New Roman" w:hAnsi="Times New Roman" w:cs="Times New Roman"/>
          <w:sz w:val="28"/>
          <w:szCs w:val="28"/>
        </w:rPr>
        <w:t>“</w:t>
      </w:r>
      <w:r w:rsidRPr="00FE031E">
        <w:rPr>
          <w:rFonts w:ascii="Times New Roman" w:hAnsi="Times New Roman" w:cs="Times New Roman"/>
          <w:sz w:val="28"/>
          <w:szCs w:val="28"/>
        </w:rPr>
        <w:t>File saved successfully</w:t>
      </w:r>
      <w:r w:rsidR="000A6501" w:rsidRPr="000A6501">
        <w:rPr>
          <w:rFonts w:ascii="Times New Roman" w:hAnsi="Times New Roman" w:cs="Times New Roman"/>
          <w:sz w:val="28"/>
          <w:szCs w:val="28"/>
        </w:rPr>
        <w:t>”</w:t>
      </w:r>
      <w:r w:rsidRPr="00FE031E">
        <w:rPr>
          <w:rFonts w:ascii="Times New Roman" w:hAnsi="Times New Roman" w:cs="Times New Roman"/>
          <w:sz w:val="28"/>
          <w:szCs w:val="28"/>
        </w:rPr>
        <w:t xml:space="preserve"> о корректной </w:t>
      </w:r>
      <w:r w:rsidRPr="00FE031E">
        <w:rPr>
          <w:rFonts w:ascii="Times New Roman" w:hAnsi="Times New Roman" w:cs="Times New Roman"/>
          <w:sz w:val="28"/>
          <w:szCs w:val="28"/>
        </w:rPr>
        <w:lastRenderedPageBreak/>
        <w:t>записи файла, а в "Test.xlsx" таблица из 3-х колонок с датой, количеством и курсом за даты, начиная с 01.01.2006 (первая запись в таблице от 11.01.2006).</w:t>
      </w:r>
      <w:r w:rsidR="000A6501" w:rsidRPr="000A6501">
        <w:rPr>
          <w:rFonts w:ascii="Times New Roman" w:hAnsi="Times New Roman" w:cs="Times New Roman"/>
          <w:sz w:val="28"/>
          <w:szCs w:val="28"/>
        </w:rPr>
        <w:t xml:space="preserve"> </w:t>
      </w:r>
      <w:r w:rsidR="000A6501"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 w:rsidR="000A6501">
        <w:rPr>
          <w:rFonts w:ascii="Times New Roman" w:hAnsi="Times New Roman" w:cs="Times New Roman"/>
          <w:sz w:val="28"/>
          <w:szCs w:val="28"/>
          <w:lang w:val="en-US"/>
        </w:rPr>
        <w:t>“Test.xlsx”:</w:t>
      </w:r>
    </w:p>
    <w:p w14:paraId="6035062D" w14:textId="3207A22D" w:rsidR="000A6501" w:rsidRPr="00FE031E" w:rsidRDefault="000A6501" w:rsidP="000A6501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A65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E55E7A" wp14:editId="1F666F20">
            <wp:extent cx="2354784" cy="205757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F0A5" w14:textId="333CB7AA" w:rsidR="00695EB8" w:rsidRPr="000A6501" w:rsidRDefault="00695EB8" w:rsidP="00695EB8">
      <w:pPr>
        <w:pStyle w:val="a5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 xml:space="preserve">Далее проверим работу для валюты с номером 1710 - Туркменского маната. Этот тест будет проверять правильность работы программы, если в таблице </w:t>
      </w:r>
      <w:r w:rsidR="0024484D" w:rsidRPr="00FE031E">
        <w:rPr>
          <w:rFonts w:ascii="Times New Roman" w:hAnsi="Times New Roman" w:cs="Times New Roman"/>
          <w:sz w:val="28"/>
          <w:szCs w:val="28"/>
        </w:rPr>
        <w:t>присутствуют</w:t>
      </w:r>
      <w:r w:rsidRPr="00FE031E">
        <w:rPr>
          <w:rFonts w:ascii="Times New Roman" w:hAnsi="Times New Roman" w:cs="Times New Roman"/>
          <w:sz w:val="28"/>
          <w:szCs w:val="28"/>
        </w:rPr>
        <w:t xml:space="preserve"> посторонние записи, так как сейчас она называется Туркменский манат, а до 2009 года название было просто Туркменский манат. Сохранять будем в файл "Manat" с расширением txt с получением информации от 01.01.2006. В результате работы программы парсинг проходит удачно и соответствующий файл успешно сохраняется.</w:t>
      </w:r>
      <w:r w:rsidR="000A6501" w:rsidRPr="000A6501">
        <w:rPr>
          <w:rFonts w:ascii="Times New Roman" w:hAnsi="Times New Roman" w:cs="Times New Roman"/>
          <w:sz w:val="28"/>
          <w:szCs w:val="28"/>
        </w:rPr>
        <w:t xml:space="preserve"> </w:t>
      </w:r>
      <w:r w:rsidR="000A6501">
        <w:rPr>
          <w:rFonts w:ascii="Times New Roman" w:hAnsi="Times New Roman" w:cs="Times New Roman"/>
          <w:sz w:val="28"/>
          <w:szCs w:val="28"/>
        </w:rPr>
        <w:t>Содержимое полученного файла:</w:t>
      </w:r>
    </w:p>
    <w:p w14:paraId="15F5FDD6" w14:textId="0248B895" w:rsidR="00EF1483" w:rsidRDefault="000A6501" w:rsidP="000A6501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A65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5A72EC" wp14:editId="5145D539">
            <wp:extent cx="2454195" cy="22479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5914" cy="22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8F3B" w14:textId="6D972553" w:rsidR="000A6501" w:rsidRPr="00EF1483" w:rsidRDefault="00EF1483" w:rsidP="00EF1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647323" w14:textId="0CFD10B7" w:rsidR="00695EB8" w:rsidRPr="00FE031E" w:rsidRDefault="009E7ECA" w:rsidP="00695EB8">
      <w:pPr>
        <w:pStyle w:val="1"/>
        <w:rPr>
          <w:rFonts w:ascii="Times New Roman" w:hAnsi="Times New Roman" w:cs="Times New Roman"/>
        </w:rPr>
      </w:pPr>
      <w:bookmarkStart w:id="12" w:name="_Toc122704958"/>
      <w:r w:rsidRPr="00B55F21">
        <w:rPr>
          <w:rFonts w:ascii="Times New Roman" w:hAnsi="Times New Roman" w:cs="Times New Roman"/>
        </w:rPr>
        <w:lastRenderedPageBreak/>
        <w:t>5</w:t>
      </w:r>
      <w:r w:rsidR="00695EB8" w:rsidRPr="00FE031E">
        <w:rPr>
          <w:rFonts w:ascii="Times New Roman" w:hAnsi="Times New Roman" w:cs="Times New Roman"/>
        </w:rPr>
        <w:t xml:space="preserve"> Заключение</w:t>
      </w:r>
      <w:bookmarkEnd w:id="12"/>
    </w:p>
    <w:p w14:paraId="06DA45C9" w14:textId="2B9EBF62" w:rsidR="00EF1483" w:rsidRDefault="00695EB8" w:rsidP="000A6501">
      <w:pPr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удалось написать приложение, которое получает информацию с сата Центрального Банка России о курсах валют за заданный период времени, проверяет данные, преобразует их в </w:t>
      </w:r>
      <w:r w:rsidR="00285B47" w:rsidRPr="00FE031E">
        <w:rPr>
          <w:rFonts w:ascii="Times New Roman" w:hAnsi="Times New Roman" w:cs="Times New Roman"/>
          <w:sz w:val="28"/>
          <w:szCs w:val="28"/>
        </w:rPr>
        <w:t>структуру</w:t>
      </w:r>
      <w:r w:rsidRPr="00FE031E">
        <w:rPr>
          <w:rFonts w:ascii="Times New Roman" w:hAnsi="Times New Roman" w:cs="Times New Roman"/>
          <w:sz w:val="28"/>
          <w:szCs w:val="28"/>
        </w:rPr>
        <w:t xml:space="preserve"> RowFromTable, а затем записывает в необходимый файл полученную информацию. При работе программа выводит в консоль информацию о происходящих в данный момент событиях и успешности их выполнения, в случае возникновения ошибки программа останавливается и выводит информацию в консоль.</w:t>
      </w:r>
    </w:p>
    <w:p w14:paraId="7773AC1D" w14:textId="7840E450" w:rsidR="00695EB8" w:rsidRPr="00FE031E" w:rsidRDefault="00EF1483" w:rsidP="00EF1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F4382A" w14:textId="62C6D3DC" w:rsidR="00530DD6" w:rsidRPr="00530DD6" w:rsidRDefault="009E7ECA" w:rsidP="00530DD6">
      <w:pPr>
        <w:pStyle w:val="1"/>
        <w:rPr>
          <w:rFonts w:ascii="Times New Roman" w:hAnsi="Times New Roman" w:cs="Times New Roman"/>
        </w:rPr>
      </w:pPr>
      <w:bookmarkStart w:id="13" w:name="_Toc122704959"/>
      <w:r>
        <w:rPr>
          <w:rFonts w:ascii="Times New Roman" w:hAnsi="Times New Roman" w:cs="Times New Roman"/>
          <w:lang w:val="en-US"/>
        </w:rPr>
        <w:lastRenderedPageBreak/>
        <w:t>6</w:t>
      </w:r>
      <w:r w:rsidR="00FE031E" w:rsidRPr="00FE031E">
        <w:rPr>
          <w:rFonts w:ascii="Times New Roman" w:hAnsi="Times New Roman" w:cs="Times New Roman"/>
          <w:lang w:val="en-US"/>
        </w:rPr>
        <w:t xml:space="preserve"> </w:t>
      </w:r>
      <w:r w:rsidR="00FE031E" w:rsidRPr="00FE031E">
        <w:rPr>
          <w:rFonts w:ascii="Times New Roman" w:hAnsi="Times New Roman" w:cs="Times New Roman"/>
        </w:rPr>
        <w:t>Список использованных источников</w:t>
      </w:r>
      <w:bookmarkEnd w:id="13"/>
    </w:p>
    <w:p w14:paraId="60EE2479" w14:textId="25A09F4E" w:rsidR="00530DD6" w:rsidRDefault="00530DD6" w:rsidP="00FE031E">
      <w:pPr>
        <w:pStyle w:val="a5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боте парсера</w:t>
      </w:r>
    </w:p>
    <w:p w14:paraId="1E0C4BC1" w14:textId="0222F1A1" w:rsidR="00530DD6" w:rsidRDefault="00530DD6" w:rsidP="00530DD6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30DD6">
        <w:rPr>
          <w:rFonts w:ascii="Times New Roman" w:hAnsi="Times New Roman" w:cs="Times New Roman"/>
          <w:sz w:val="28"/>
          <w:szCs w:val="28"/>
        </w:rPr>
        <w:t>https://romi.center/ru/learning/article/what-is-data-parsing</w:t>
      </w:r>
    </w:p>
    <w:p w14:paraId="66E2FFDD" w14:textId="05E9444E" w:rsidR="00FE031E" w:rsidRPr="00FE031E" w:rsidRDefault="00FE031E" w:rsidP="00FE031E">
      <w:pPr>
        <w:pStyle w:val="a5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>Документация по библиотеке BeautifulSoup</w:t>
      </w:r>
    </w:p>
    <w:p w14:paraId="2D7EB3B4" w14:textId="66869255" w:rsidR="00FE031E" w:rsidRPr="00FE031E" w:rsidRDefault="00FE031E" w:rsidP="00FE031E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>https://www.crummy.com/software/BeautifulSoup/bs4/doc.ru/index.html</w:t>
      </w:r>
    </w:p>
    <w:p w14:paraId="70C0C1E0" w14:textId="6734D0B1" w:rsidR="00FE031E" w:rsidRPr="00FE031E" w:rsidRDefault="00FE031E" w:rsidP="00FE031E">
      <w:pPr>
        <w:pStyle w:val="a5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>Документация по библиотеке datatime</w:t>
      </w:r>
    </w:p>
    <w:p w14:paraId="2DDAA523" w14:textId="7DBD29C1" w:rsidR="00FE031E" w:rsidRPr="00FE031E" w:rsidRDefault="00FE031E" w:rsidP="00FE031E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>https://docs.python.org/3/library/datetime.html#module-datetime</w:t>
      </w:r>
    </w:p>
    <w:p w14:paraId="37FE05CF" w14:textId="72854A86" w:rsidR="00FE031E" w:rsidRPr="00FE031E" w:rsidRDefault="00FE031E" w:rsidP="00FE031E">
      <w:pPr>
        <w:pStyle w:val="a5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>Документация по библиотеке argparse</w:t>
      </w:r>
    </w:p>
    <w:p w14:paraId="2731A4BA" w14:textId="4882CACF" w:rsidR="00FE031E" w:rsidRPr="00FE031E" w:rsidRDefault="00FE031E" w:rsidP="00FE031E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>https://docs.python.org/3/library/argparse.html</w:t>
      </w:r>
    </w:p>
    <w:p w14:paraId="368934D5" w14:textId="3E0E165C" w:rsidR="00FE031E" w:rsidRPr="00FE031E" w:rsidRDefault="00FE031E" w:rsidP="00FE031E">
      <w:pPr>
        <w:pStyle w:val="a5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>Документация по библиотеке requests</w:t>
      </w:r>
    </w:p>
    <w:p w14:paraId="48BCB13C" w14:textId="39913A6A" w:rsidR="00FE031E" w:rsidRPr="00FE031E" w:rsidRDefault="00FE031E" w:rsidP="00FE031E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>https://requests.readthedocs.io/en/latest/</w:t>
      </w:r>
    </w:p>
    <w:p w14:paraId="09E82D2E" w14:textId="185CD5EE" w:rsidR="00FE031E" w:rsidRPr="00FE031E" w:rsidRDefault="00FE031E" w:rsidP="00FE031E">
      <w:pPr>
        <w:pStyle w:val="a5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>Документация по библиотеке json</w:t>
      </w:r>
    </w:p>
    <w:p w14:paraId="2B1A0425" w14:textId="4687D8EF" w:rsidR="00FE031E" w:rsidRPr="00FE031E" w:rsidRDefault="00FE031E" w:rsidP="00FE031E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>https://docs.python.org/3/library/json.html</w:t>
      </w:r>
    </w:p>
    <w:p w14:paraId="201DCF64" w14:textId="59CD1CF1" w:rsidR="00FE031E" w:rsidRPr="00FE031E" w:rsidRDefault="00FE031E" w:rsidP="00FE031E">
      <w:pPr>
        <w:pStyle w:val="a5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>Документация по библиотеке xlsxwriter</w:t>
      </w:r>
    </w:p>
    <w:p w14:paraId="32AA01E6" w14:textId="6D5083B6" w:rsidR="00FE031E" w:rsidRPr="00FE031E" w:rsidRDefault="00FE031E" w:rsidP="00FE031E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>https://xlsxwriter.readthedocs.io/</w:t>
      </w:r>
    </w:p>
    <w:p w14:paraId="3F17B4D7" w14:textId="4FD98EBD" w:rsidR="00FE031E" w:rsidRPr="00FE031E" w:rsidRDefault="00FE031E" w:rsidP="00FE031E">
      <w:pPr>
        <w:pStyle w:val="a5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>Документация по библиотеке yaml</w:t>
      </w:r>
    </w:p>
    <w:p w14:paraId="0B815F3F" w14:textId="1191C1E3" w:rsidR="00FE031E" w:rsidRPr="00FE031E" w:rsidRDefault="00FE031E" w:rsidP="00FE031E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>https://pyyaml.org/wiki/PyYAMLDocumentation</w:t>
      </w:r>
    </w:p>
    <w:p w14:paraId="7D2F9DC5" w14:textId="11B1266E" w:rsidR="00FE031E" w:rsidRPr="00FE031E" w:rsidRDefault="00FE031E" w:rsidP="00FE031E">
      <w:pPr>
        <w:pStyle w:val="a5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t>Документация по библиотеке csv</w:t>
      </w:r>
    </w:p>
    <w:p w14:paraId="450C053B" w14:textId="5508E39E" w:rsidR="00FE031E" w:rsidRPr="00FE031E" w:rsidRDefault="00000000" w:rsidP="00FE031E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FE031E" w:rsidRPr="00FE031E">
          <w:rPr>
            <w:rStyle w:val="a4"/>
            <w:rFonts w:ascii="Times New Roman" w:hAnsi="Times New Roman" w:cs="Times New Roman"/>
            <w:sz w:val="28"/>
            <w:szCs w:val="28"/>
          </w:rPr>
          <w:t>https://docs.python.org/3/library/csv.html</w:t>
        </w:r>
      </w:hyperlink>
    </w:p>
    <w:p w14:paraId="7F8CBBAD" w14:textId="026C7B3F" w:rsidR="00FE031E" w:rsidRPr="00FE031E" w:rsidRDefault="00FE031E" w:rsidP="00FE031E">
      <w:pPr>
        <w:rPr>
          <w:rFonts w:ascii="Times New Roman" w:hAnsi="Times New Roman" w:cs="Times New Roman"/>
          <w:sz w:val="28"/>
          <w:szCs w:val="28"/>
        </w:rPr>
      </w:pPr>
      <w:r w:rsidRPr="00FE031E">
        <w:rPr>
          <w:rFonts w:ascii="Times New Roman" w:hAnsi="Times New Roman" w:cs="Times New Roman"/>
          <w:sz w:val="28"/>
          <w:szCs w:val="28"/>
        </w:rPr>
        <w:br w:type="page"/>
      </w:r>
    </w:p>
    <w:p w14:paraId="65B20D2E" w14:textId="0D27BD79" w:rsidR="00FE031E" w:rsidRPr="00FE031E" w:rsidRDefault="009E7ECA" w:rsidP="00FE031E">
      <w:pPr>
        <w:pStyle w:val="1"/>
        <w:rPr>
          <w:rFonts w:ascii="Times New Roman" w:hAnsi="Times New Roman" w:cs="Times New Roman"/>
        </w:rPr>
      </w:pPr>
      <w:bookmarkStart w:id="14" w:name="_Toc122704960"/>
      <w:r w:rsidRPr="00B55F21">
        <w:rPr>
          <w:rFonts w:ascii="Times New Roman" w:hAnsi="Times New Roman" w:cs="Times New Roman"/>
        </w:rPr>
        <w:lastRenderedPageBreak/>
        <w:t>7</w:t>
      </w:r>
      <w:r w:rsidR="00FE031E" w:rsidRPr="00FE031E">
        <w:rPr>
          <w:rFonts w:ascii="Times New Roman" w:hAnsi="Times New Roman" w:cs="Times New Roman"/>
        </w:rPr>
        <w:t xml:space="preserve"> Приложения</w:t>
      </w:r>
      <w:bookmarkEnd w:id="14"/>
    </w:p>
    <w:p w14:paraId="5486CA2C" w14:textId="358332D2" w:rsidR="00FE031E" w:rsidRPr="00285B47" w:rsidRDefault="009E7ECA" w:rsidP="00FE031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" w:name="_Toc122704961"/>
      <w:r w:rsidRPr="00B55F21">
        <w:rPr>
          <w:rFonts w:ascii="Times New Roman" w:hAnsi="Times New Roman" w:cs="Times New Roman"/>
          <w:sz w:val="28"/>
          <w:szCs w:val="28"/>
        </w:rPr>
        <w:t>7</w:t>
      </w:r>
      <w:r w:rsidR="00FE031E" w:rsidRPr="00FE031E">
        <w:rPr>
          <w:rFonts w:ascii="Times New Roman" w:hAnsi="Times New Roman" w:cs="Times New Roman"/>
          <w:sz w:val="28"/>
          <w:szCs w:val="28"/>
        </w:rPr>
        <w:t xml:space="preserve">.1 Приложение 1. Файл </w:t>
      </w:r>
      <w:r w:rsidR="00FE031E" w:rsidRPr="00FE031E">
        <w:rPr>
          <w:rFonts w:ascii="Times New Roman" w:hAnsi="Times New Roman" w:cs="Times New Roman"/>
          <w:sz w:val="28"/>
          <w:szCs w:val="28"/>
          <w:lang w:val="en-US"/>
        </w:rPr>
        <w:t>Parsers</w:t>
      </w:r>
      <w:r w:rsidR="00FE031E" w:rsidRPr="00285B47">
        <w:rPr>
          <w:rFonts w:ascii="Times New Roman" w:hAnsi="Times New Roman" w:cs="Times New Roman"/>
          <w:sz w:val="28"/>
          <w:szCs w:val="28"/>
        </w:rPr>
        <w:t>.</w:t>
      </w:r>
      <w:r w:rsidR="00FE031E" w:rsidRPr="00FE031E">
        <w:rPr>
          <w:rFonts w:ascii="Times New Roman" w:hAnsi="Times New Roman" w:cs="Times New Roman"/>
          <w:sz w:val="28"/>
          <w:szCs w:val="28"/>
          <w:lang w:val="en-US"/>
        </w:rPr>
        <w:t>py</w:t>
      </w:r>
      <w:bookmarkEnd w:id="15"/>
    </w:p>
    <w:p w14:paraId="3A8AF0C4" w14:textId="77777777" w:rsidR="00FE031E" w:rsidRPr="00285B47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285B47">
        <w:rPr>
          <w:rFonts w:ascii="Times New Roman" w:hAnsi="Times New Roman" w:cs="Times New Roman"/>
          <w:sz w:val="24"/>
          <w:szCs w:val="24"/>
        </w:rPr>
        <w:t xml:space="preserve"> </w:t>
      </w:r>
      <w:r w:rsidRPr="00FE031E">
        <w:rPr>
          <w:rFonts w:ascii="Times New Roman" w:hAnsi="Times New Roman" w:cs="Times New Roman"/>
          <w:sz w:val="24"/>
          <w:szCs w:val="24"/>
          <w:lang w:val="en-US"/>
        </w:rPr>
        <w:t>RowFromTable</w:t>
      </w:r>
      <w:r w:rsidRPr="00285B47">
        <w:rPr>
          <w:rFonts w:ascii="Times New Roman" w:hAnsi="Times New Roman" w:cs="Times New Roman"/>
          <w:sz w:val="24"/>
          <w:szCs w:val="24"/>
        </w:rPr>
        <w:t xml:space="preserve"> </w:t>
      </w:r>
      <w:r w:rsidRPr="00FE031E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285B47">
        <w:rPr>
          <w:rFonts w:ascii="Times New Roman" w:hAnsi="Times New Roman" w:cs="Times New Roman"/>
          <w:sz w:val="24"/>
          <w:szCs w:val="24"/>
        </w:rPr>
        <w:t xml:space="preserve"> </w:t>
      </w:r>
      <w:r w:rsidRPr="00FE031E">
        <w:rPr>
          <w:rFonts w:ascii="Times New Roman" w:hAnsi="Times New Roman" w:cs="Times New Roman"/>
          <w:sz w:val="24"/>
          <w:szCs w:val="24"/>
          <w:lang w:val="en-US"/>
        </w:rPr>
        <w:t>RowFromTable</w:t>
      </w:r>
    </w:p>
    <w:p w14:paraId="7F436930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>from datetime import date as dtDate</w:t>
      </w:r>
    </w:p>
    <w:p w14:paraId="58275C68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>from datetime import datetime</w:t>
      </w:r>
    </w:p>
    <w:p w14:paraId="7910F94A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>from bs4 import BeautifulSoup</w:t>
      </w:r>
    </w:p>
    <w:p w14:paraId="1B388139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>import requests</w:t>
      </w:r>
    </w:p>
    <w:p w14:paraId="61C22C90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>import argparse</w:t>
      </w:r>
    </w:p>
    <w:p w14:paraId="71348DBD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2E8E6A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1A2AA2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>class URLBuilder:</w:t>
      </w:r>
    </w:p>
    <w:p w14:paraId="6FE2768B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def __init__(self, currency, startDate):</w:t>
      </w:r>
    </w:p>
    <w:p w14:paraId="5DEAAFB3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currencyDict = {'usd': '1235', 'eur': '1239'}</w:t>
      </w:r>
    </w:p>
    <w:p w14:paraId="0F6353F3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currency = currency if currency.isdigit()\</w:t>
      </w:r>
    </w:p>
    <w:p w14:paraId="709856A9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currencyDict[currency.lower()]</w:t>
      </w:r>
    </w:p>
    <w:p w14:paraId="1F4172E1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currentDate = datetime.now()</w:t>
      </w:r>
    </w:p>
    <w:p w14:paraId="7F5D9257" w14:textId="2B93813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currentDate = f'{currentDate.day}.{currentDate.month}.{currentDate.year}'</w:t>
      </w:r>
    </w:p>
    <w:p w14:paraId="43C41E86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self.__url = 'https://www.cbr.ru/currency_base/dynamics/'</w:t>
      </w:r>
    </w:p>
    <w:p w14:paraId="3933D382" w14:textId="60783288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self.__url += '?UniDbQuery.Posted=True&amp;UniDbQuery.so=1&amp;UniDbQuery.mode=1'</w:t>
      </w:r>
    </w:p>
    <w:p w14:paraId="5B31B1DD" w14:textId="4C39D10F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self.__url += '&amp;UniDbQuery.date_req1=&amp;UniDbQuery.date_req2=&amp;UniDbQuery.VAL_NM_RQ=R0'</w:t>
      </w:r>
    </w:p>
    <w:p w14:paraId="1C815E01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self.__url += currency</w:t>
      </w:r>
    </w:p>
    <w:p w14:paraId="2A00035D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self.__url += '&amp;UniDbQuery.From=' + startDate</w:t>
      </w:r>
    </w:p>
    <w:p w14:paraId="5D8DC6B3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self.__url += '&amp;UniDbQuery.To=' + currentDate</w:t>
      </w:r>
    </w:p>
    <w:p w14:paraId="230C988C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44EC55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def GetURL(self):</w:t>
      </w:r>
    </w:p>
    <w:p w14:paraId="302B3892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return self.__url</w:t>
      </w:r>
    </w:p>
    <w:p w14:paraId="0525FBA7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33FB81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44426D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>def ArgParser():</w:t>
      </w:r>
    </w:p>
    <w:p w14:paraId="4BB54323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parser = argparse.ArgumentParser()</w:t>
      </w:r>
    </w:p>
    <w:p w14:paraId="03DD7328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parser.add_argument('--startDate', default='01.01.2005')</w:t>
      </w:r>
    </w:p>
    <w:p w14:paraId="6197660C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parser.add_argument('--currency', default='USD')</w:t>
      </w:r>
    </w:p>
    <w:p w14:paraId="27C05487" w14:textId="16DBB6E3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parser.add_argument('--outputFile',</w:t>
      </w:r>
      <w:r w:rsidR="00C7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031E">
        <w:rPr>
          <w:rFonts w:ascii="Times New Roman" w:hAnsi="Times New Roman" w:cs="Times New Roman"/>
          <w:sz w:val="24"/>
          <w:szCs w:val="24"/>
          <w:lang w:val="en-US"/>
        </w:rPr>
        <w:t>default=f'ParseFile {datetime.now().day}.{datetime.now().month}.{datetime.now().year}')</w:t>
      </w:r>
    </w:p>
    <w:p w14:paraId="1877925E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parser.add_argument('--format', default='csv')</w:t>
      </w:r>
    </w:p>
    <w:p w14:paraId="3E36EA07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return parser</w:t>
      </w:r>
    </w:p>
    <w:p w14:paraId="5BBCEC21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BB82CE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960A5B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>def Parse(startDate, currency):</w:t>
      </w:r>
    </w:p>
    <w:p w14:paraId="7C17FFB9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print('Start of parsing')</w:t>
      </w:r>
    </w:p>
    <w:p w14:paraId="3FBA6507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14:paraId="6CC28B17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urlBuilder = URLBuilder(currency, startDate)</w:t>
      </w:r>
    </w:p>
    <w:p w14:paraId="7E5EF17B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page = requests.get(urlBuilder.GetURL())</w:t>
      </w:r>
    </w:p>
    <w:p w14:paraId="1B62ECE7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bs = BeautifulSoup(page.text, "lxml")</w:t>
      </w:r>
    </w:p>
    <w:p w14:paraId="3D271F14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table = bs.find('table', 'data')</w:t>
      </w:r>
    </w:p>
    <w:p w14:paraId="20E00ED8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A6405F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print('Currency:',</w:t>
      </w:r>
    </w:p>
    <w:p w14:paraId="5B00566D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table.find('td').get_text().replace('\n', ''))</w:t>
      </w:r>
    </w:p>
    <w:p w14:paraId="37006C3D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data = []</w:t>
      </w:r>
    </w:p>
    <w:p w14:paraId="2645356E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rows = table.find_all('td')</w:t>
      </w:r>
    </w:p>
    <w:p w14:paraId="481F8B90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39DB8A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print('\tStart cleaning table')</w:t>
      </w:r>
    </w:p>
    <w:p w14:paraId="2FA8413C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clearRows = []</w:t>
      </w:r>
    </w:p>
    <w:p w14:paraId="64DB5743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for row in rows:</w:t>
      </w:r>
    </w:p>
    <w:p w14:paraId="4DAF9595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try:</w:t>
      </w:r>
    </w:p>
    <w:p w14:paraId="640A52B6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    date = row.get_text().split('.')</w:t>
      </w:r>
    </w:p>
    <w:p w14:paraId="7B140B4C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    date.reverse()</w:t>
      </w:r>
    </w:p>
    <w:p w14:paraId="4B025420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    dtDate.fromisoformat('-'.join(date))</w:t>
      </w:r>
    </w:p>
    <w:p w14:paraId="336230A9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    clearRows.append(row)</w:t>
      </w:r>
    </w:p>
    <w:p w14:paraId="58F17F7C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tinue</w:t>
      </w:r>
    </w:p>
    <w:p w14:paraId="43B4ABD0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except Exception:</w:t>
      </w:r>
    </w:p>
    <w:p w14:paraId="05301665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    pass</w:t>
      </w:r>
    </w:p>
    <w:p w14:paraId="20D7CD47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try:</w:t>
      </w:r>
    </w:p>
    <w:p w14:paraId="11EAD332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(row.get_text())</w:t>
      </w:r>
    </w:p>
    <w:p w14:paraId="78B4D3B1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    clearRows.append(row)</w:t>
      </w:r>
    </w:p>
    <w:p w14:paraId="4C2A25C9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tinue</w:t>
      </w:r>
    </w:p>
    <w:p w14:paraId="07F86CDC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except Exception:</w:t>
      </w:r>
    </w:p>
    <w:p w14:paraId="6074E96B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    pass</w:t>
      </w:r>
    </w:p>
    <w:p w14:paraId="002BA23D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try:</w:t>
      </w:r>
    </w:p>
    <w:p w14:paraId="24FBB502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    float(row.get_text().replace(',', '.'))</w:t>
      </w:r>
    </w:p>
    <w:p w14:paraId="675BE611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    clearRows.append(row)</w:t>
      </w:r>
    </w:p>
    <w:p w14:paraId="4B960852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tinue</w:t>
      </w:r>
    </w:p>
    <w:p w14:paraId="55CA0C14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except Exception:</w:t>
      </w:r>
    </w:p>
    <w:p w14:paraId="433E3062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    pass</w:t>
      </w:r>
    </w:p>
    <w:p w14:paraId="43D306A1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rows = clearRows</w:t>
      </w:r>
    </w:p>
    <w:p w14:paraId="11B21EF7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print('\tCleaning table completed successfully')</w:t>
      </w:r>
    </w:p>
    <w:p w14:paraId="795AA05A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C6867F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for i in range(-1, -len(rows), -3):</w:t>
      </w:r>
    </w:p>
    <w:p w14:paraId="6F227BE4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data.append(RowFromTable(rows[i-2], rows[i-1], rows[i]))</w:t>
      </w:r>
    </w:p>
    <w:p w14:paraId="18F7DE27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except Exception:</w:t>
      </w:r>
    </w:p>
    <w:p w14:paraId="78124F9D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print("Failed to parse site")</w:t>
      </w:r>
    </w:p>
    <w:p w14:paraId="718524E1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exit()</w:t>
      </w:r>
    </w:p>
    <w:p w14:paraId="1BE4CCD8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33932CBF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print('Parsing completed successfully')</w:t>
      </w:r>
    </w:p>
    <w:p w14:paraId="3A352F9D" w14:textId="302870A8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return data</w:t>
      </w:r>
    </w:p>
    <w:p w14:paraId="66CC6207" w14:textId="39051509" w:rsidR="00FE031E" w:rsidRPr="00FE031E" w:rsidRDefault="009E7ECA" w:rsidP="00FE031E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6" w:name="_Toc122704962"/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FE031E" w:rsidRPr="00FE031E">
        <w:rPr>
          <w:rFonts w:ascii="Times New Roman" w:hAnsi="Times New Roman" w:cs="Times New Roman"/>
          <w:sz w:val="28"/>
          <w:szCs w:val="28"/>
          <w:lang w:val="en-US"/>
        </w:rPr>
        <w:t xml:space="preserve">.2 </w:t>
      </w:r>
      <w:r w:rsidR="00FE031E" w:rsidRPr="00FE031E">
        <w:rPr>
          <w:rFonts w:ascii="Times New Roman" w:hAnsi="Times New Roman" w:cs="Times New Roman"/>
          <w:sz w:val="28"/>
          <w:szCs w:val="28"/>
        </w:rPr>
        <w:t>Приложение</w:t>
      </w:r>
      <w:r w:rsidR="00FE031E" w:rsidRPr="00FE031E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 w:rsidR="00FE031E" w:rsidRPr="00FE031E">
        <w:rPr>
          <w:rFonts w:ascii="Times New Roman" w:hAnsi="Times New Roman" w:cs="Times New Roman"/>
          <w:sz w:val="28"/>
          <w:szCs w:val="28"/>
        </w:rPr>
        <w:t>Файл</w:t>
      </w:r>
      <w:r w:rsidR="00FE031E" w:rsidRPr="00FE031E">
        <w:rPr>
          <w:rFonts w:ascii="Times New Roman" w:hAnsi="Times New Roman" w:cs="Times New Roman"/>
          <w:sz w:val="28"/>
          <w:szCs w:val="28"/>
          <w:lang w:val="en-US"/>
        </w:rPr>
        <w:t xml:space="preserve"> RowFromTable.py</w:t>
      </w:r>
      <w:bookmarkEnd w:id="16"/>
    </w:p>
    <w:p w14:paraId="7D8CA705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>from datetime import date as dtDate</w:t>
      </w:r>
    </w:p>
    <w:p w14:paraId="17F05EBC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6F05C5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3D4E99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>class RowFromTable:</w:t>
      </w:r>
    </w:p>
    <w:p w14:paraId="63FD437C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def __init__(self, date, count, curs):</w:t>
      </w:r>
    </w:p>
    <w:p w14:paraId="0612C84A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date = date.get_text().split('.')</w:t>
      </w:r>
    </w:p>
    <w:p w14:paraId="199A6300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date.reverse()</w:t>
      </w:r>
    </w:p>
    <w:p w14:paraId="52D4BF9B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self.__date = dtDate.fromisoformat('-'.join(date))</w:t>
      </w:r>
    </w:p>
    <w:p w14:paraId="46C77786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self.__count = int(count.get_text())</w:t>
      </w:r>
    </w:p>
    <w:p w14:paraId="6D411DD4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self.__curs = float(curs.get_text().replace(',', '.'))</w:t>
      </w:r>
    </w:p>
    <w:p w14:paraId="76223929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F7D082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def GetData(self):</w:t>
      </w:r>
    </w:p>
    <w:p w14:paraId="2F5B1741" w14:textId="5306D362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return [self.__date, self.__count, self.__curs]</w:t>
      </w:r>
    </w:p>
    <w:p w14:paraId="6276F23F" w14:textId="3B7AE5A5" w:rsidR="00FE031E" w:rsidRPr="00FE031E" w:rsidRDefault="009E7ECA" w:rsidP="00FE031E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7" w:name="_Toc122704963"/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FE031E" w:rsidRPr="00FE031E">
        <w:rPr>
          <w:rFonts w:ascii="Times New Roman" w:hAnsi="Times New Roman" w:cs="Times New Roman"/>
          <w:sz w:val="28"/>
          <w:szCs w:val="28"/>
          <w:lang w:val="en-US"/>
        </w:rPr>
        <w:t xml:space="preserve">.3 </w:t>
      </w:r>
      <w:r w:rsidR="00FE031E" w:rsidRPr="00FE031E">
        <w:rPr>
          <w:rFonts w:ascii="Times New Roman" w:hAnsi="Times New Roman" w:cs="Times New Roman"/>
          <w:sz w:val="28"/>
          <w:szCs w:val="28"/>
        </w:rPr>
        <w:t>Приложение</w:t>
      </w:r>
      <w:r w:rsidR="00FE031E" w:rsidRPr="00285B47">
        <w:rPr>
          <w:rFonts w:ascii="Times New Roman" w:hAnsi="Times New Roman" w:cs="Times New Roman"/>
          <w:sz w:val="28"/>
          <w:szCs w:val="28"/>
          <w:lang w:val="en-US"/>
        </w:rPr>
        <w:t xml:space="preserve"> 3. </w:t>
      </w:r>
      <w:r w:rsidR="00FE031E" w:rsidRPr="00FE031E">
        <w:rPr>
          <w:rFonts w:ascii="Times New Roman" w:hAnsi="Times New Roman" w:cs="Times New Roman"/>
          <w:sz w:val="28"/>
          <w:szCs w:val="28"/>
        </w:rPr>
        <w:t>Файл</w:t>
      </w:r>
      <w:r w:rsidR="00FE031E" w:rsidRPr="00285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031E" w:rsidRPr="00FE031E">
        <w:rPr>
          <w:rFonts w:ascii="Times New Roman" w:hAnsi="Times New Roman" w:cs="Times New Roman"/>
          <w:sz w:val="28"/>
          <w:szCs w:val="28"/>
          <w:lang w:val="en-US"/>
        </w:rPr>
        <w:t>Savers.py</w:t>
      </w:r>
      <w:bookmarkEnd w:id="17"/>
    </w:p>
    <w:p w14:paraId="312D31A3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>import yaml</w:t>
      </w:r>
    </w:p>
    <w:p w14:paraId="2DD60944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lastRenderedPageBreak/>
        <w:t>import json</w:t>
      </w:r>
    </w:p>
    <w:p w14:paraId="072E4162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>import xlsxwriter</w:t>
      </w:r>
    </w:p>
    <w:p w14:paraId="148F119D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>import csv</w:t>
      </w:r>
    </w:p>
    <w:p w14:paraId="4FA372AD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732AFE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452B6F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>class Writer:</w:t>
      </w:r>
    </w:p>
    <w:p w14:paraId="6DA0475E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def __init__(self, param):</w:t>
      </w:r>
    </w:p>
    <w:p w14:paraId="38DEDFB4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print(f'Initialization of {param} writer')</w:t>
      </w:r>
    </w:p>
    <w:p w14:paraId="5938CE49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4EB4D0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def WriteData(self, outputFile):</w:t>
      </w:r>
    </w:p>
    <w:p w14:paraId="2D7B77CA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print(f'Write data to {outputFile} file')</w:t>
      </w:r>
    </w:p>
    <w:p w14:paraId="74AF4D55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36A4A0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565395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>class YamlWriter(Writer):</w:t>
      </w:r>
    </w:p>
    <w:p w14:paraId="6DD16394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def __init__(self, data):</w:t>
      </w:r>
    </w:p>
    <w:p w14:paraId="14E6068D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super().__init__('yaml')</w:t>
      </w:r>
    </w:p>
    <w:p w14:paraId="57960459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self.__data = data</w:t>
      </w:r>
    </w:p>
    <w:p w14:paraId="31319BDB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34EC03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def WriteData(self, outputFile):</w:t>
      </w:r>
    </w:p>
    <w:p w14:paraId="244F058F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super().WriteData(outputFile + '.yaml')</w:t>
      </w:r>
    </w:p>
    <w:p w14:paraId="069509F5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data = []</w:t>
      </w:r>
    </w:p>
    <w:p w14:paraId="1EABA8AA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for line in self.__data:</w:t>
      </w:r>
    </w:p>
    <w:p w14:paraId="3A723F20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data.append(line.GetData())</w:t>
      </w:r>
    </w:p>
    <w:p w14:paraId="4BEC7F66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with open(outputFile + '.yaml', 'w') as file:</w:t>
      </w:r>
    </w:p>
    <w:p w14:paraId="4AE03E8D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yaml.dump(data, file)</w:t>
      </w:r>
    </w:p>
    <w:p w14:paraId="17CC808A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6BF564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B1CD34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>class TxtWriter(Writer):</w:t>
      </w:r>
    </w:p>
    <w:p w14:paraId="1B1A0F7F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def __init__(self, data):</w:t>
      </w:r>
    </w:p>
    <w:p w14:paraId="51D1392D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super().__init__('txt')</w:t>
      </w:r>
    </w:p>
    <w:p w14:paraId="628B5C78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self.__data = data</w:t>
      </w:r>
    </w:p>
    <w:p w14:paraId="176761BB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1CF941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def WriteData(self, outputFile):</w:t>
      </w:r>
    </w:p>
    <w:p w14:paraId="169326E8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super().WriteData(outputFile + '.txt')</w:t>
      </w:r>
    </w:p>
    <w:p w14:paraId="2648422A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with open(outputFile + '.txt', 'w') as file:</w:t>
      </w:r>
    </w:p>
    <w:p w14:paraId="3D1EFB5B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for line in self.__data:</w:t>
      </w:r>
    </w:p>
    <w:p w14:paraId="007DEE5F" w14:textId="6540BD14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    file.write('[' + ', '.join(map(str, line.GetData()) + ']\n')</w:t>
      </w:r>
    </w:p>
    <w:p w14:paraId="7A2E7618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7570C7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7463A0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>class JsonWriter(Writer):</w:t>
      </w:r>
    </w:p>
    <w:p w14:paraId="2B1EC918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def __init__(self, data):</w:t>
      </w:r>
    </w:p>
    <w:p w14:paraId="57155AA2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super().__init__('json')</w:t>
      </w:r>
    </w:p>
    <w:p w14:paraId="6942EC8A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self.__data = data</w:t>
      </w:r>
    </w:p>
    <w:p w14:paraId="4779555B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CC5B21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def WriteData(self, outputFile):</w:t>
      </w:r>
    </w:p>
    <w:p w14:paraId="7ED0B702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super().WriteData(outputFile + '.json')</w:t>
      </w:r>
    </w:p>
    <w:p w14:paraId="2809C682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data = []</w:t>
      </w:r>
    </w:p>
    <w:p w14:paraId="1A112998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for i in range(len(self.__data)):</w:t>
      </w:r>
    </w:p>
    <w:p w14:paraId="1F7560D2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x = self.__data[i].GetData()</w:t>
      </w:r>
    </w:p>
    <w:p w14:paraId="75101F65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date = x[0].isoformat().split('-')</w:t>
      </w:r>
    </w:p>
    <w:p w14:paraId="06914DFF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date.reverse()</w:t>
      </w:r>
    </w:p>
    <w:p w14:paraId="0F69DD1F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x[0] = '.'.join(date)</w:t>
      </w:r>
    </w:p>
    <w:p w14:paraId="6B54AB8D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data.append(json.dumps({i: x}))</w:t>
      </w:r>
    </w:p>
    <w:p w14:paraId="2A463064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data = ', '.join(data)</w:t>
      </w:r>
    </w:p>
    <w:p w14:paraId="61BB4305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with open(outputFile + '.json', 'w') as file:</w:t>
      </w:r>
    </w:p>
    <w:p w14:paraId="6806F6B9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file.write(data)</w:t>
      </w:r>
    </w:p>
    <w:p w14:paraId="6E34043A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9309EC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F08F75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>class XlsxWriter(Writer):</w:t>
      </w:r>
    </w:p>
    <w:p w14:paraId="1ABC447D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def __init__(self, data):</w:t>
      </w:r>
    </w:p>
    <w:p w14:paraId="439C1FBD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super().__init__('xlsx')</w:t>
      </w:r>
    </w:p>
    <w:p w14:paraId="577A7591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self.__data = data</w:t>
      </w:r>
    </w:p>
    <w:p w14:paraId="0FFD28B3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0F1984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def WriteData(self, outputFile):</w:t>
      </w:r>
    </w:p>
    <w:p w14:paraId="2452C987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super().WriteData(outputFile + '.xlsx')</w:t>
      </w:r>
    </w:p>
    <w:p w14:paraId="1709FB2A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data = []</w:t>
      </w:r>
    </w:p>
    <w:p w14:paraId="74F539CB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for i in range(len(self.__data)):</w:t>
      </w:r>
    </w:p>
    <w:p w14:paraId="7EB72225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x = self.__data[i].GetData()</w:t>
      </w:r>
    </w:p>
    <w:p w14:paraId="52A5D9F4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date = x[0].isoformat().split('-')</w:t>
      </w:r>
    </w:p>
    <w:p w14:paraId="3FA750DD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date.reverse()</w:t>
      </w:r>
    </w:p>
    <w:p w14:paraId="10D6055B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x[0] = '.'.join(date)</w:t>
      </w:r>
    </w:p>
    <w:p w14:paraId="7D982A14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data.append(x)</w:t>
      </w:r>
    </w:p>
    <w:p w14:paraId="5193400B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workbook = xlsxwriter.Workbook(outputFile + '.xlsx')</w:t>
      </w:r>
    </w:p>
    <w:p w14:paraId="190CCCBA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worksheet = workbook.add_worksheet()</w:t>
      </w:r>
    </w:p>
    <w:p w14:paraId="1B16B02C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for i in range(len(self.__data)):</w:t>
      </w:r>
    </w:p>
    <w:p w14:paraId="50714F17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worksheet.write_row(i, 0, data[i])</w:t>
      </w:r>
    </w:p>
    <w:p w14:paraId="25F40DA8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workbook.close()</w:t>
      </w:r>
    </w:p>
    <w:p w14:paraId="1EBCB9E1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33AA08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0EBEB6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>class CsvWriter(Writer):</w:t>
      </w:r>
    </w:p>
    <w:p w14:paraId="76B722BB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def __init__(self, data):</w:t>
      </w:r>
    </w:p>
    <w:p w14:paraId="6ABC5F3C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super().__init__('csv')</w:t>
      </w:r>
    </w:p>
    <w:p w14:paraId="579E7203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self.__data = data</w:t>
      </w:r>
    </w:p>
    <w:p w14:paraId="7488C889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821BBE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def WriteData(self, outputFile):</w:t>
      </w:r>
    </w:p>
    <w:p w14:paraId="206F1820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super().WriteData(outputFile + '.csv')</w:t>
      </w:r>
    </w:p>
    <w:p w14:paraId="60FD3DC5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data = []</w:t>
      </w:r>
    </w:p>
    <w:p w14:paraId="6E37869B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for i in range(len(self.__data)):</w:t>
      </w:r>
    </w:p>
    <w:p w14:paraId="6333D28E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x = self.__data[i].GetData()</w:t>
      </w:r>
    </w:p>
    <w:p w14:paraId="5621814E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date = x[0].isoformat().split('-')</w:t>
      </w:r>
    </w:p>
    <w:p w14:paraId="5E6A6081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date.reverse()</w:t>
      </w:r>
    </w:p>
    <w:p w14:paraId="32052688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x[0] = '.'.join(date)</w:t>
      </w:r>
    </w:p>
    <w:p w14:paraId="0AA3F7F1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data.append(x)</w:t>
      </w:r>
    </w:p>
    <w:p w14:paraId="4F6B856F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with open(outputFile + '.csv', 'w') as file:</w:t>
      </w:r>
    </w:p>
    <w:p w14:paraId="6AEAC598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writer = csv.writer(file, delimiter=';')</w:t>
      </w:r>
    </w:p>
    <w:p w14:paraId="4BAB42FE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writer.writerows(data)</w:t>
      </w:r>
    </w:p>
    <w:p w14:paraId="0435DDF9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9148D0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A3259C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>def SaveData(data, outputFile, formatFile):</w:t>
      </w:r>
    </w:p>
    <w:p w14:paraId="56E6A78A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14:paraId="69B6391D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if formatFile.lower() == 'yaml':</w:t>
      </w:r>
    </w:p>
    <w:p w14:paraId="0EBA0187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writer = YamlWriter(data)</w:t>
      </w:r>
    </w:p>
    <w:p w14:paraId="10D9526A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elif formatFile.lower() == 'txt':</w:t>
      </w:r>
    </w:p>
    <w:p w14:paraId="7C3B7316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writer = TxtWriter(data)</w:t>
      </w:r>
    </w:p>
    <w:p w14:paraId="0FBB173E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elif formatFile.lower() == 'json':</w:t>
      </w:r>
    </w:p>
    <w:p w14:paraId="17776FEE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writer = JsonWriter(data)</w:t>
      </w:r>
    </w:p>
    <w:p w14:paraId="5C0DBF19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elif formatFile.lower() == 'xlsx':</w:t>
      </w:r>
    </w:p>
    <w:p w14:paraId="1669006B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writer = XlsxWriter(data)</w:t>
      </w:r>
    </w:p>
    <w:p w14:paraId="5541D6A5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elif formatFile.lower() == 'csv':</w:t>
      </w:r>
    </w:p>
    <w:p w14:paraId="59D4669C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writer = CsvWriter(data)</w:t>
      </w:r>
    </w:p>
    <w:p w14:paraId="44715360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4A986882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print('Incorrect file format')</w:t>
      </w:r>
    </w:p>
    <w:p w14:paraId="53EE2CE0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  exit()</w:t>
      </w:r>
    </w:p>
    <w:p w14:paraId="733C6B8F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writer.WriteData(outputFile)</w:t>
      </w:r>
    </w:p>
    <w:p w14:paraId="6FF73326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except Exception:</w:t>
      </w:r>
    </w:p>
    <w:p w14:paraId="79722FB6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print('Failed to save file')</w:t>
      </w:r>
    </w:p>
    <w:p w14:paraId="2C9D6383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exit()</w:t>
      </w:r>
    </w:p>
    <w:p w14:paraId="2CFF5EF3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2F9E9743" w14:textId="5BEA5942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print('File saved successfully')</w:t>
      </w:r>
    </w:p>
    <w:p w14:paraId="766AC55A" w14:textId="56209398" w:rsidR="00FE031E" w:rsidRPr="00FE031E" w:rsidRDefault="009E7ECA" w:rsidP="00FE031E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8" w:name="_Toc122704964"/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FE031E" w:rsidRPr="00FE031E">
        <w:rPr>
          <w:rFonts w:ascii="Times New Roman" w:hAnsi="Times New Roman" w:cs="Times New Roman"/>
          <w:sz w:val="28"/>
          <w:szCs w:val="28"/>
          <w:lang w:val="en-US"/>
        </w:rPr>
        <w:t xml:space="preserve">.4 </w:t>
      </w:r>
      <w:r w:rsidR="00FE031E" w:rsidRPr="00FE031E">
        <w:rPr>
          <w:rFonts w:ascii="Times New Roman" w:hAnsi="Times New Roman" w:cs="Times New Roman"/>
          <w:sz w:val="28"/>
          <w:szCs w:val="28"/>
        </w:rPr>
        <w:t>Приложение</w:t>
      </w:r>
      <w:r w:rsidR="00FE031E" w:rsidRPr="00285B47">
        <w:rPr>
          <w:rFonts w:ascii="Times New Roman" w:hAnsi="Times New Roman" w:cs="Times New Roman"/>
          <w:sz w:val="28"/>
          <w:szCs w:val="28"/>
          <w:lang w:val="en-US"/>
        </w:rPr>
        <w:t xml:space="preserve"> 4. </w:t>
      </w:r>
      <w:r w:rsidR="00FE031E" w:rsidRPr="00FE031E">
        <w:rPr>
          <w:rFonts w:ascii="Times New Roman" w:hAnsi="Times New Roman" w:cs="Times New Roman"/>
          <w:sz w:val="28"/>
          <w:szCs w:val="28"/>
        </w:rPr>
        <w:t>Файл</w:t>
      </w:r>
      <w:r w:rsidR="00FE031E" w:rsidRPr="00285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031E" w:rsidRPr="00FE031E">
        <w:rPr>
          <w:rFonts w:ascii="Times New Roman" w:hAnsi="Times New Roman" w:cs="Times New Roman"/>
          <w:sz w:val="28"/>
          <w:szCs w:val="28"/>
          <w:lang w:val="en-US"/>
        </w:rPr>
        <w:t>main.py</w:t>
      </w:r>
      <w:bookmarkEnd w:id="18"/>
    </w:p>
    <w:p w14:paraId="2A086A4E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>import sys</w:t>
      </w:r>
    </w:p>
    <w:p w14:paraId="1FE30416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>from Parsers import ArgParser, Parse</w:t>
      </w:r>
    </w:p>
    <w:p w14:paraId="632079FC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>from Savers import SaveData</w:t>
      </w:r>
    </w:p>
    <w:p w14:paraId="6FF4A903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04CA95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>if __name__ == '__main__':</w:t>
      </w:r>
    </w:p>
    <w:p w14:paraId="0ADC7E97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print('Application started with arguments:',</w:t>
      </w:r>
    </w:p>
    <w:p w14:paraId="47F10CC5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str(sys.argv[1:]).replace('[', '').\</w:t>
      </w:r>
    </w:p>
    <w:p w14:paraId="0583B7F6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      replace(']', '').replace("'", ''))</w:t>
      </w:r>
    </w:p>
    <w:p w14:paraId="29351C67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argParser = ArgParser()</w:t>
      </w:r>
    </w:p>
    <w:p w14:paraId="758F728E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arguments = argParser.parse_args(sys.argv[1:])</w:t>
      </w:r>
    </w:p>
    <w:p w14:paraId="1B2ABB4F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6073C8" w14:textId="77777777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data = Parse(arguments.startDate, arguments.currency)</w:t>
      </w:r>
    </w:p>
    <w:p w14:paraId="63EA5484" w14:textId="7C468E54" w:rsidR="00FE031E" w:rsidRPr="00FE031E" w:rsidRDefault="00FE031E" w:rsidP="00FE0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031E">
        <w:rPr>
          <w:rFonts w:ascii="Times New Roman" w:hAnsi="Times New Roman" w:cs="Times New Roman"/>
          <w:sz w:val="24"/>
          <w:szCs w:val="24"/>
          <w:lang w:val="en-US"/>
        </w:rPr>
        <w:t xml:space="preserve">    SaveData(data, arguments.outputFile, arguments.format)</w:t>
      </w:r>
    </w:p>
    <w:sectPr w:rsidR="00FE031E" w:rsidRPr="00FE031E" w:rsidSect="000A6501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9647" w14:textId="77777777" w:rsidR="00966DBF" w:rsidRDefault="00966DBF" w:rsidP="000A6501">
      <w:pPr>
        <w:spacing w:after="0" w:line="240" w:lineRule="auto"/>
      </w:pPr>
      <w:r>
        <w:separator/>
      </w:r>
    </w:p>
  </w:endnote>
  <w:endnote w:type="continuationSeparator" w:id="0">
    <w:p w14:paraId="2882C313" w14:textId="77777777" w:rsidR="00966DBF" w:rsidRDefault="00966DBF" w:rsidP="000A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528845091"/>
      <w:docPartObj>
        <w:docPartGallery w:val="Page Numbers (Bottom of Page)"/>
        <w:docPartUnique/>
      </w:docPartObj>
    </w:sdtPr>
    <w:sdtContent>
      <w:p w14:paraId="21758C62" w14:textId="61338003" w:rsidR="000A6501" w:rsidRPr="000A6501" w:rsidRDefault="000A6501" w:rsidP="000A6501">
        <w:pPr>
          <w:pStyle w:val="a9"/>
          <w:jc w:val="center"/>
          <w:rPr>
            <w:sz w:val="28"/>
            <w:szCs w:val="28"/>
          </w:rPr>
        </w:pPr>
        <w:r w:rsidRPr="000A6501">
          <w:rPr>
            <w:sz w:val="28"/>
            <w:szCs w:val="28"/>
          </w:rPr>
          <w:fldChar w:fldCharType="begin"/>
        </w:r>
        <w:r w:rsidRPr="000A6501">
          <w:rPr>
            <w:sz w:val="28"/>
            <w:szCs w:val="28"/>
          </w:rPr>
          <w:instrText>PAGE   \* MERGEFORMAT</w:instrText>
        </w:r>
        <w:r w:rsidRPr="000A6501">
          <w:rPr>
            <w:sz w:val="28"/>
            <w:szCs w:val="28"/>
          </w:rPr>
          <w:fldChar w:fldCharType="separate"/>
        </w:r>
        <w:r w:rsidRPr="000A6501">
          <w:rPr>
            <w:sz w:val="28"/>
            <w:szCs w:val="28"/>
          </w:rPr>
          <w:t>2</w:t>
        </w:r>
        <w:r w:rsidRPr="000A6501">
          <w:rPr>
            <w:sz w:val="28"/>
            <w:szCs w:val="28"/>
          </w:rPr>
          <w:fldChar w:fldCharType="end"/>
        </w:r>
      </w:p>
    </w:sdtContent>
  </w:sdt>
  <w:p w14:paraId="4248A0A0" w14:textId="77777777" w:rsidR="000A6501" w:rsidRPr="000A6501" w:rsidRDefault="000A6501">
    <w:pPr>
      <w:pStyle w:val="a9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EAC1" w14:textId="77777777" w:rsidR="00966DBF" w:rsidRDefault="00966DBF" w:rsidP="000A6501">
      <w:pPr>
        <w:spacing w:after="0" w:line="240" w:lineRule="auto"/>
      </w:pPr>
      <w:r>
        <w:separator/>
      </w:r>
    </w:p>
  </w:footnote>
  <w:footnote w:type="continuationSeparator" w:id="0">
    <w:p w14:paraId="554B6DFA" w14:textId="77777777" w:rsidR="00966DBF" w:rsidRDefault="00966DBF" w:rsidP="000A6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ADB"/>
    <w:multiLevelType w:val="hybridMultilevel"/>
    <w:tmpl w:val="F126E3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E94D04"/>
    <w:multiLevelType w:val="hybridMultilevel"/>
    <w:tmpl w:val="C23A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0D5D"/>
    <w:multiLevelType w:val="hybridMultilevel"/>
    <w:tmpl w:val="C1F43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137DA6"/>
    <w:multiLevelType w:val="hybridMultilevel"/>
    <w:tmpl w:val="2ECA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11EAA"/>
    <w:multiLevelType w:val="hybridMultilevel"/>
    <w:tmpl w:val="36B0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12CDF"/>
    <w:multiLevelType w:val="hybridMultilevel"/>
    <w:tmpl w:val="363058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4C6595F"/>
    <w:multiLevelType w:val="hybridMultilevel"/>
    <w:tmpl w:val="C1DA6A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FC03567"/>
    <w:multiLevelType w:val="hybridMultilevel"/>
    <w:tmpl w:val="FF3AF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79915212">
    <w:abstractNumId w:val="4"/>
  </w:num>
  <w:num w:numId="2" w16cid:durableId="1760251104">
    <w:abstractNumId w:val="7"/>
  </w:num>
  <w:num w:numId="3" w16cid:durableId="595133150">
    <w:abstractNumId w:val="3"/>
  </w:num>
  <w:num w:numId="4" w16cid:durableId="2073305824">
    <w:abstractNumId w:val="1"/>
  </w:num>
  <w:num w:numId="5" w16cid:durableId="1510412044">
    <w:abstractNumId w:val="6"/>
  </w:num>
  <w:num w:numId="6" w16cid:durableId="124592620">
    <w:abstractNumId w:val="0"/>
  </w:num>
  <w:num w:numId="7" w16cid:durableId="493298184">
    <w:abstractNumId w:val="5"/>
  </w:num>
  <w:num w:numId="8" w16cid:durableId="221213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F67"/>
    <w:rsid w:val="000815D3"/>
    <w:rsid w:val="000A6501"/>
    <w:rsid w:val="000F253B"/>
    <w:rsid w:val="000F50CD"/>
    <w:rsid w:val="00112F67"/>
    <w:rsid w:val="0024484D"/>
    <w:rsid w:val="00285B47"/>
    <w:rsid w:val="003A28BC"/>
    <w:rsid w:val="00485C5C"/>
    <w:rsid w:val="004C0851"/>
    <w:rsid w:val="00504571"/>
    <w:rsid w:val="00530DD6"/>
    <w:rsid w:val="005600F7"/>
    <w:rsid w:val="005B0849"/>
    <w:rsid w:val="00600168"/>
    <w:rsid w:val="00653885"/>
    <w:rsid w:val="006763AF"/>
    <w:rsid w:val="00695EB8"/>
    <w:rsid w:val="006E21E8"/>
    <w:rsid w:val="00754E16"/>
    <w:rsid w:val="007B1E86"/>
    <w:rsid w:val="00884685"/>
    <w:rsid w:val="008F4D06"/>
    <w:rsid w:val="00966DBF"/>
    <w:rsid w:val="009E7ECA"/>
    <w:rsid w:val="009F57DF"/>
    <w:rsid w:val="00AC6F29"/>
    <w:rsid w:val="00B55F21"/>
    <w:rsid w:val="00C25620"/>
    <w:rsid w:val="00C77BC6"/>
    <w:rsid w:val="00CE1BBC"/>
    <w:rsid w:val="00DF11B8"/>
    <w:rsid w:val="00EC5F52"/>
    <w:rsid w:val="00EF1483"/>
    <w:rsid w:val="00F13E34"/>
    <w:rsid w:val="00F66F63"/>
    <w:rsid w:val="00FE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F3B8B"/>
  <w15:chartTrackingRefBased/>
  <w15:docId w15:val="{136D5678-2304-40B7-85B0-08B464DF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ECA"/>
  </w:style>
  <w:style w:type="paragraph" w:styleId="1">
    <w:name w:val="heading 1"/>
    <w:basedOn w:val="a"/>
    <w:next w:val="a"/>
    <w:link w:val="10"/>
    <w:uiPriority w:val="9"/>
    <w:qFormat/>
    <w:rsid w:val="00560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00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0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600F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00F7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5600F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600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600F7"/>
    <w:pPr>
      <w:spacing w:after="100"/>
      <w:ind w:left="220"/>
    </w:pPr>
  </w:style>
  <w:style w:type="paragraph" w:styleId="a5">
    <w:name w:val="List Paragraph"/>
    <w:basedOn w:val="a"/>
    <w:uiPriority w:val="34"/>
    <w:qFormat/>
    <w:rsid w:val="000815D3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FE031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A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6501"/>
  </w:style>
  <w:style w:type="paragraph" w:styleId="a9">
    <w:name w:val="footer"/>
    <w:basedOn w:val="a"/>
    <w:link w:val="aa"/>
    <w:uiPriority w:val="99"/>
    <w:unhideWhenUsed/>
    <w:rsid w:val="000A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python.org/3/library/csv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2FA6-CAB9-41AF-AC42-DA64325E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8</Pages>
  <Words>3577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егунов</dc:creator>
  <cp:keywords/>
  <dc:description/>
  <cp:lastModifiedBy>Никита Бегунов</cp:lastModifiedBy>
  <cp:revision>7</cp:revision>
  <dcterms:created xsi:type="dcterms:W3CDTF">2022-12-21T20:13:00Z</dcterms:created>
  <dcterms:modified xsi:type="dcterms:W3CDTF">2022-12-24T09:49:00Z</dcterms:modified>
</cp:coreProperties>
</file>